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FA" w:rsidRPr="00D21FFC" w:rsidRDefault="00022DFA">
      <w:pPr>
        <w:jc w:val="center"/>
        <w:rPr>
          <w:rFonts w:asciiTheme="majorHAnsi" w:hAnsiTheme="majorHAnsi" w:cstheme="majorHAnsi"/>
        </w:rPr>
      </w:pPr>
    </w:p>
    <w:p w:rsidR="00B570E8" w:rsidRPr="001021B1" w:rsidRDefault="0093205B" w:rsidP="0093205B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  <w:r w:rsidRPr="0093205B">
        <w:rPr>
          <w:noProof/>
          <w:shd w:val="clear" w:color="auto" w:fill="00B0F0"/>
        </w:rPr>
        <w:drawing>
          <wp:inline distT="0" distB="0" distL="0" distR="0" wp14:anchorId="046E2E86" wp14:editId="11FB7CBC">
            <wp:extent cx="1187450" cy="1204913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E8" w:rsidRPr="001021B1" w:rsidRDefault="00B570E8" w:rsidP="00B570E8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:rsidR="00B570E8" w:rsidRDefault="00B570E8" w:rsidP="00B570E8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  <w:r w:rsidRPr="001021B1">
        <w:rPr>
          <w:rFonts w:ascii="Georgia" w:hAnsi="Georgia" w:cs="Times New Roman"/>
          <w:b/>
          <w:color w:val="0092D2"/>
          <w:sz w:val="40"/>
          <w:lang w:val="nb-NO"/>
        </w:rPr>
        <w:t>FORSIDE FOR INNLEVERING</w:t>
      </w:r>
    </w:p>
    <w:p w:rsidR="00B570E8" w:rsidRPr="001021B1" w:rsidRDefault="00B570E8" w:rsidP="00B570E8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</w:p>
    <w:p w:rsidR="00B570E8" w:rsidRPr="001021B1" w:rsidRDefault="00B570E8" w:rsidP="00B570E8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</w:p>
    <w:p w:rsidR="00B570E8" w:rsidRPr="00CD619F" w:rsidRDefault="00B570E8" w:rsidP="00B570E8">
      <w:pPr>
        <w:pStyle w:val="Default"/>
        <w:spacing w:after="240"/>
        <w:ind w:hanging="709"/>
        <w:rPr>
          <w:rFonts w:ascii="Arial" w:hAnsi="Arial" w:cs="Times New Roman"/>
          <w:b/>
          <w:color w:val="262626"/>
          <w:lang w:val="nb-NO"/>
        </w:rPr>
      </w:pPr>
      <w:r w:rsidRPr="00CD619F">
        <w:rPr>
          <w:rFonts w:ascii="Arial" w:hAnsi="Arial" w:cs="Times New Roman"/>
          <w:b/>
          <w:color w:val="262626"/>
          <w:lang w:val="nb-NO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B570E8" w:rsidRPr="00CD619F" w:rsidTr="00D26AFA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Begrenset</w:t>
            </w:r>
          </w:p>
        </w:tc>
      </w:tr>
    </w:tbl>
    <w:p w:rsidR="00B570E8" w:rsidRPr="00CD619F" w:rsidRDefault="00B570E8" w:rsidP="00B570E8">
      <w:pPr>
        <w:rPr>
          <w:rFonts w:ascii="Arial" w:hAnsi="Arial"/>
          <w:b/>
          <w:color w:val="262626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077"/>
      </w:tblGrid>
      <w:tr w:rsidR="00B570E8" w:rsidRPr="00CD619F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A747F2" w:rsidRPr="00A747F2" w:rsidRDefault="00A747F2" w:rsidP="00A747F2"/>
          <w:p w:rsidR="00A747F2" w:rsidRPr="00A747F2" w:rsidRDefault="00A747F2" w:rsidP="00A747F2">
            <w:pPr>
              <w:autoSpaceDE/>
              <w:autoSpaceDN/>
              <w:rPr>
                <w:rFonts w:ascii="Times" w:hAnsi="Times"/>
                <w:lang w:val="en-US" w:eastAsia="en-US"/>
              </w:rPr>
            </w:pPr>
            <w:r>
              <w:rPr>
                <w:rFonts w:ascii="Helvetica" w:hAnsi="Helvetica"/>
                <w:color w:val="323232"/>
                <w:sz w:val="18"/>
                <w:szCs w:val="18"/>
                <w:shd w:val="clear" w:color="auto" w:fill="F5F5F5"/>
                <w:lang w:val="en-US" w:eastAsia="en-US"/>
              </w:rPr>
              <w:t xml:space="preserve">PJ2100-14 </w:t>
            </w:r>
            <w:proofErr w:type="spellStart"/>
            <w:r w:rsidRPr="00A747F2">
              <w:rPr>
                <w:rFonts w:ascii="Helvetica" w:hAnsi="Helvetica"/>
                <w:color w:val="323232"/>
                <w:sz w:val="18"/>
                <w:szCs w:val="18"/>
                <w:shd w:val="clear" w:color="auto" w:fill="F5F5F5"/>
                <w:lang w:val="en-US" w:eastAsia="en-US"/>
              </w:rPr>
              <w:t>Iterativt</w:t>
            </w:r>
            <w:proofErr w:type="spellEnd"/>
            <w:r w:rsidRPr="00A747F2">
              <w:rPr>
                <w:rFonts w:ascii="Helvetica" w:hAnsi="Helvetica"/>
                <w:color w:val="323232"/>
                <w:sz w:val="18"/>
                <w:szCs w:val="18"/>
                <w:shd w:val="clear" w:color="auto" w:fill="F5F5F5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Helvetica" w:hAnsi="Helvetica"/>
                <w:color w:val="323232"/>
                <w:sz w:val="18"/>
                <w:szCs w:val="18"/>
                <w:shd w:val="clear" w:color="auto" w:fill="F5F5F5"/>
                <w:lang w:val="en-US" w:eastAsia="en-US"/>
              </w:rPr>
              <w:t>webprosjekt</w:t>
            </w:r>
            <w:proofErr w:type="spellEnd"/>
            <w:r w:rsidRPr="00A747F2">
              <w:rPr>
                <w:rFonts w:ascii="Helvetica" w:hAnsi="Helvetica"/>
                <w:color w:val="323232"/>
                <w:sz w:val="18"/>
                <w:szCs w:val="18"/>
                <w:shd w:val="clear" w:color="auto" w:fill="F5F5F5"/>
                <w:lang w:val="en-US" w:eastAsia="en-US"/>
              </w:rPr>
              <w:t xml:space="preserve"> </w:t>
            </w:r>
          </w:p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norsk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Eventuell oppdragsgiv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Ut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D26AFA">
        <w:trPr>
          <w:trHeight w:val="398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B570E8" w:rsidRPr="00CD619F" w:rsidRDefault="00B570E8" w:rsidP="00D26AFA">
            <w:pPr>
              <w:spacing w:before="24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Sammendrag (maks 100 ord): </w:t>
            </w:r>
          </w:p>
          <w:p w:rsidR="00B570E8" w:rsidRPr="00CD619F" w:rsidRDefault="00B570E8" w:rsidP="00D26AFA">
            <w:pPr>
              <w:spacing w:before="240"/>
              <w:rPr>
                <w:rFonts w:ascii="Arial" w:hAnsi="Arial"/>
                <w:b/>
                <w:color w:val="262626"/>
              </w:rPr>
            </w:pPr>
          </w:p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  <w:p w:rsidR="00B570E8" w:rsidRPr="00CD619F" w:rsidRDefault="00B570E8" w:rsidP="00D26AFA">
            <w:pPr>
              <w:rPr>
                <w:rFonts w:ascii="Arial" w:hAnsi="Arial"/>
                <w:b/>
                <w:color w:val="BFBFBF"/>
              </w:rPr>
            </w:pPr>
          </w:p>
        </w:tc>
      </w:tr>
      <w:tr w:rsidR="00B570E8" w:rsidRPr="00CD619F" w:rsidTr="00D26AFA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Gruppenumm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D26AFA">
        <w:trPr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ummer:</w:t>
            </w:r>
          </w:p>
        </w:tc>
        <w:tc>
          <w:tcPr>
            <w:tcW w:w="407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ignatur:</w:t>
            </w:r>
          </w:p>
        </w:tc>
      </w:tr>
      <w:tr w:rsidR="00B570E8" w:rsidRPr="00CD619F" w:rsidTr="00D26AFA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3815DA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Kenneth Andres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70E8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702314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D26AFA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3815DA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Sara Dalfal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70E8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702415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5718EE" w:rsidRPr="00CD619F" w:rsidTr="00D26AFA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5718EE" w:rsidRDefault="005718EE" w:rsidP="00D26AFA">
            <w:pPr>
              <w:rPr>
                <w:rFonts w:ascii="Helvetica" w:hAnsi="Helvetica" w:cs="Helvetic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Khiem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 xml:space="preserve"> L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18EE" w:rsidRPr="00CD619F" w:rsidRDefault="003D4B40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702424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718EE" w:rsidRDefault="005718EE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D26AFA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3815DA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 xml:space="preserve">Alexander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Mathisen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 xml:space="preserve"> Mackenzie-Lo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70E8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702094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570E8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  <w:p w:rsidR="005718EE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D26AFA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 xml:space="preserve">Marius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Skjelleru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570E8" w:rsidRPr="00CD619F" w:rsidRDefault="003D4B40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702425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D26AFA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 xml:space="preserve">Marius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Stokset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570E8" w:rsidRPr="00CD619F" w:rsidRDefault="003D4B40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701993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D26AFA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 xml:space="preserve">Natalie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Uran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D4B40" w:rsidRDefault="003D4B40" w:rsidP="003D4B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Helvetica" w:hAnsi="Helvetica" w:cs="Helvetica"/>
                <w:sz w:val="22"/>
                <w:szCs w:val="22"/>
                <w:lang w:val="en-US" w:eastAsia="en-US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 w:eastAsia="en-US"/>
              </w:rPr>
              <w:t>702068</w:t>
            </w:r>
          </w:p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5718EE" w:rsidRDefault="005718EE" w:rsidP="00D26AFA">
            <w:pPr>
              <w:rPr>
                <w:rFonts w:ascii="Arial" w:hAnsi="Arial"/>
                <w:b/>
                <w:color w:val="262626"/>
              </w:rPr>
            </w:pPr>
          </w:p>
          <w:p w:rsidR="005718EE" w:rsidRPr="00CD619F" w:rsidRDefault="005718EE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D26AFA">
        <w:trPr>
          <w:trHeight w:val="496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B570E8" w:rsidRPr="00CD619F" w:rsidRDefault="00B570E8" w:rsidP="00D26AFA">
            <w:pPr>
              <w:rPr>
                <w:rFonts w:ascii="Arial" w:hAnsi="Arial"/>
                <w:b/>
                <w:iCs/>
                <w:color w:val="262626"/>
              </w:rPr>
            </w:pPr>
          </w:p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iCs/>
                <w:color w:val="262626"/>
              </w:rPr>
              <w:t xml:space="preserve">Studentens signatur er også en bekreftelse av at hun/han har gjort seg kjent med, og fulgt, </w:t>
            </w:r>
            <w:r w:rsidR="0093205B">
              <w:rPr>
                <w:rFonts w:ascii="Arial" w:hAnsi="Arial"/>
                <w:b/>
                <w:color w:val="262626"/>
              </w:rPr>
              <w:t>Westerdals Oslo ACT</w:t>
            </w:r>
            <w:r w:rsidRPr="00CD619F">
              <w:rPr>
                <w:rFonts w:ascii="Arial" w:hAnsi="Arial"/>
                <w:b/>
                <w:color w:val="262626"/>
              </w:rPr>
              <w:t>s retningslinjer for intellektuell redelighet (</w:t>
            </w:r>
            <w:r w:rsidR="0093205B">
              <w:rPr>
                <w:rFonts w:ascii="Arial" w:hAnsi="Arial"/>
                <w:b/>
                <w:color w:val="262626"/>
              </w:rPr>
              <w:t>i henhold til studiekontrakt</w:t>
            </w:r>
            <w:r w:rsidRPr="00CD619F">
              <w:rPr>
                <w:rFonts w:ascii="Arial" w:hAnsi="Arial"/>
                <w:b/>
                <w:color w:val="262626"/>
              </w:rPr>
              <w:t>).</w:t>
            </w:r>
          </w:p>
          <w:p w:rsidR="00B570E8" w:rsidRPr="00CD619F" w:rsidRDefault="00B570E8" w:rsidP="00D26AFA">
            <w:pPr>
              <w:rPr>
                <w:rFonts w:ascii="Arial" w:hAnsi="Arial"/>
                <w:b/>
                <w:color w:val="262626"/>
              </w:rPr>
            </w:pPr>
          </w:p>
        </w:tc>
      </w:tr>
    </w:tbl>
    <w:p w:rsidR="00B570E8" w:rsidRPr="001021B1" w:rsidRDefault="00B570E8" w:rsidP="00B570E8">
      <w:pPr>
        <w:pStyle w:val="Default"/>
        <w:ind w:hanging="709"/>
        <w:rPr>
          <w:rFonts w:ascii="Arial" w:hAnsi="Arial"/>
          <w:b/>
          <w:color w:val="262626"/>
          <w:sz w:val="18"/>
          <w:szCs w:val="23"/>
          <w:lang w:val="nb-NO"/>
        </w:rPr>
      </w:pPr>
    </w:p>
    <w:p w:rsidR="00B570E8" w:rsidRPr="001021B1" w:rsidRDefault="00B570E8" w:rsidP="00B570E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:rsidR="00022DFA" w:rsidRPr="00D21FFC" w:rsidRDefault="00022DFA">
      <w:pPr>
        <w:jc w:val="center"/>
        <w:rPr>
          <w:rFonts w:asciiTheme="majorHAnsi" w:hAnsiTheme="majorHAnsi" w:cstheme="majorHAnsi"/>
          <w:i/>
          <w:iCs/>
        </w:rPr>
      </w:pPr>
    </w:p>
    <w:p w:rsidR="00022DFA" w:rsidRPr="00D21FFC" w:rsidRDefault="00022DFA">
      <w:pPr>
        <w:jc w:val="center"/>
        <w:rPr>
          <w:rFonts w:asciiTheme="majorHAnsi" w:hAnsiTheme="majorHAnsi" w:cstheme="majorHAnsi"/>
          <w:i/>
          <w:iCs/>
        </w:rPr>
      </w:pPr>
    </w:p>
    <w:p w:rsidR="00022DFA" w:rsidRPr="00D21FFC" w:rsidRDefault="00022DFA">
      <w:pPr>
        <w:jc w:val="center"/>
        <w:rPr>
          <w:rFonts w:asciiTheme="majorHAnsi" w:hAnsiTheme="majorHAnsi" w:cstheme="majorHAnsi"/>
          <w:i/>
          <w:iCs/>
        </w:rPr>
      </w:pPr>
    </w:p>
    <w:p w:rsidR="0083513D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joneringsfasen</w:t>
      </w:r>
    </w:p>
    <w:p w:rsidR="00022DFA" w:rsidRPr="001D26FD" w:rsidRDefault="001D26F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jonsdokument</w:t>
      </w:r>
    </w:p>
    <w:p w:rsidR="000E0EF3" w:rsidRDefault="001D26F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30"/>
          <w:szCs w:val="30"/>
          <w:lang w:val="en-US" w:eastAsia="en-US"/>
        </w:rPr>
        <w:t>Visjonsdokument</w:t>
      </w:r>
      <w:proofErr w:type="spellEnd"/>
    </w:p>
    <w:p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</w:p>
    <w:p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roblemstill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:</w:t>
      </w:r>
    </w:p>
    <w:p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Westerdal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- Schools of Art, Communication and Technology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lyt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i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nye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ok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Christian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rogh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gate 32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g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orskjellig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delinge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t</w:t>
      </w:r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elle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real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g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pennend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ulighet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amspil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ell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uns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eknolog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ommunikasjo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I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n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ammenhe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nødvendi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med en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øsn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booking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grupper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2-4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tudent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No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romme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a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rojekto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æ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uligh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un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ook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rom med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ll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ut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tt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eho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</w:p>
    <w:p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</w:p>
    <w:p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isjo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:</w:t>
      </w:r>
    </w:p>
    <w:p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ål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med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rosjekt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p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en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rukervennli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øsn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gi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ulighet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i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ook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rom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tt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eho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, med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likk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uli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æ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ett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navige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e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ruk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kk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æ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vi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vo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va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likke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ook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et rom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ed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jelp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en “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uk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”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ok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elg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ruker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rom med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ll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ut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rojekto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ruker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un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elg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rom </w:t>
      </w:r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for 2-4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tudenter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i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æ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ilgjengeli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t</w:t>
      </w:r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kart over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romme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lik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at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et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in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it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ooked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rom. Vi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a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enk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at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øsn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egge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i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en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unksjo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It’s learning (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ignend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å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imepla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) med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nnlogg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via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eid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gjø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nkle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ruker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da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li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enytt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amm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rukernav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assord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nd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unksjon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</w:p>
    <w:p w:rsidR="00D26AFA" w:rsidRPr="00D26AFA" w:rsidRDefault="00D26AFA" w:rsidP="00D26AFA">
      <w:pPr>
        <w:autoSpaceDE/>
        <w:autoSpaceDN/>
        <w:spacing w:after="240"/>
        <w:rPr>
          <w:rFonts w:ascii="Times" w:hAnsi="Times"/>
          <w:lang w:val="en-US" w:eastAsia="en-US"/>
        </w:rPr>
      </w:pPr>
    </w:p>
    <w:p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grensn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:</w:t>
      </w:r>
    </w:p>
    <w:p w:rsidR="00D26AFA" w:rsidRPr="00D26AFA" w:rsidRDefault="00D26AFA" w:rsidP="00D26AFA">
      <w:pPr>
        <w:numPr>
          <w:ilvl w:val="0"/>
          <w:numId w:val="22"/>
        </w:numPr>
        <w:autoSpaceDE/>
        <w:autoSpaceDN/>
        <w:textAlignment w:val="baseline"/>
        <w:rPr>
          <w:rFonts w:ascii="Arial" w:hAnsi="Arial"/>
          <w:color w:val="000000"/>
          <w:sz w:val="23"/>
          <w:szCs w:val="23"/>
          <w:lang w:val="en-US" w:eastAsia="en-US"/>
        </w:rPr>
      </w:pPr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“</w:t>
      </w:r>
      <w:proofErr w:type="spellStart"/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uk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”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napp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unge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nkel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ill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ellom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rom med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ut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rojekto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.</w:t>
      </w:r>
    </w:p>
    <w:p w:rsidR="00D26AFA" w:rsidRPr="00D26AFA" w:rsidRDefault="00D26AFA" w:rsidP="00D26AFA">
      <w:pPr>
        <w:numPr>
          <w:ilvl w:val="0"/>
          <w:numId w:val="22"/>
        </w:numPr>
        <w:autoSpaceDE/>
        <w:autoSpaceDN/>
        <w:textAlignment w:val="baseline"/>
        <w:rPr>
          <w:rFonts w:ascii="Arial" w:hAnsi="Arial"/>
          <w:color w:val="000000"/>
          <w:sz w:val="23"/>
          <w:szCs w:val="23"/>
          <w:lang w:val="en-US" w:eastAsia="en-US"/>
        </w:rPr>
      </w:pPr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Drop down menu for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al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tørrels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romm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.</w:t>
      </w:r>
    </w:p>
    <w:p w:rsidR="00D26AFA" w:rsidRPr="00D26AFA" w:rsidRDefault="00D26AFA" w:rsidP="00D26AFA">
      <w:pPr>
        <w:numPr>
          <w:ilvl w:val="0"/>
          <w:numId w:val="22"/>
        </w:numPr>
        <w:autoSpaceDE/>
        <w:autoSpaceDN/>
        <w:textAlignment w:val="baseline"/>
        <w:rPr>
          <w:rFonts w:ascii="Arial" w:hAnsi="Arial"/>
          <w:color w:val="000000"/>
          <w:sz w:val="23"/>
          <w:szCs w:val="23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pptat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idspunkt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orskjellig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romme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ka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æ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arg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rød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edig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grøn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</w:p>
    <w:p w:rsidR="00D26AFA" w:rsidRPr="00D26AFA" w:rsidRDefault="00D26AFA" w:rsidP="00D26AFA">
      <w:pPr>
        <w:autoSpaceDE/>
        <w:autoSpaceDN/>
        <w:rPr>
          <w:rFonts w:ascii="Times" w:hAnsi="Times"/>
          <w:lang w:val="en-US" w:eastAsia="en-US"/>
        </w:rPr>
      </w:pPr>
    </w:p>
    <w:p w:rsidR="00D26AFA" w:rsidRDefault="00D26AFA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Mål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n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terasjon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å ha en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ungerend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ørs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ersjo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Det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iktigs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s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å ha en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øsn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hvo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nøkke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unksjone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å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plass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lik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at </w:t>
      </w:r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i</w:t>
      </w:r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a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star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brukertesting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for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unn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orbred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ndr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terasjo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Vi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komm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kk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til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vektlegg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design </w:t>
      </w:r>
      <w:proofErr w:type="spellStart"/>
      <w:proofErr w:type="gram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utvidelse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av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før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neste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>iterasjon</w:t>
      </w:r>
      <w:proofErr w:type="spellEnd"/>
      <w:r w:rsidRPr="00D26AFA">
        <w:rPr>
          <w:rFonts w:ascii="Arial" w:hAnsi="Arial"/>
          <w:color w:val="000000"/>
          <w:sz w:val="23"/>
          <w:szCs w:val="23"/>
          <w:lang w:val="en-US" w:eastAsia="en-US"/>
        </w:rPr>
        <w:t xml:space="preserve">. </w:t>
      </w:r>
    </w:p>
    <w:p w:rsidR="00F91444" w:rsidRDefault="00F91444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:rsidR="00E6559F" w:rsidRDefault="00E6559F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:rsidR="00E6559F" w:rsidRDefault="00E6559F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:rsidR="00E6559F" w:rsidRDefault="00E6559F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:rsidR="00E6559F" w:rsidRDefault="00E6559F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:rsidR="00E6559F" w:rsidRDefault="00E6559F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:rsidR="00E6559F" w:rsidRDefault="00E6559F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:rsidR="00E6559F" w:rsidRDefault="00E6559F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:rsidR="00F91444" w:rsidRDefault="00F91444" w:rsidP="00D26AFA">
      <w:pPr>
        <w:autoSpaceDE/>
        <w:autoSpaceDN/>
        <w:rPr>
          <w:rFonts w:ascii="Arial" w:hAnsi="Arial"/>
          <w:color w:val="000000"/>
          <w:sz w:val="23"/>
          <w:szCs w:val="23"/>
          <w:lang w:val="en-US" w:eastAsia="en-US"/>
        </w:rPr>
      </w:pPr>
    </w:p>
    <w:p w:rsidR="00F91444" w:rsidRPr="00F91444" w:rsidRDefault="00F91444" w:rsidP="00F91444">
      <w:pPr>
        <w:autoSpaceDE/>
        <w:autoSpaceDN/>
        <w:rPr>
          <w:rFonts w:ascii="Arial" w:hAnsi="Arial" w:cs="Arial"/>
          <w:bCs/>
          <w:sz w:val="23"/>
          <w:szCs w:val="23"/>
          <w:lang w:val="en-US" w:eastAsia="en-US"/>
        </w:rPr>
      </w:pPr>
      <w:r w:rsidRPr="00F91444">
        <w:rPr>
          <w:rFonts w:ascii="Arial" w:hAnsi="Arial" w:cs="Arial"/>
          <w:bCs/>
          <w:sz w:val="23"/>
          <w:szCs w:val="23"/>
          <w:lang w:val="en-US" w:eastAsia="en-US"/>
        </w:rPr>
        <w:t>Roller</w:t>
      </w:r>
    </w:p>
    <w:p w:rsidR="00F91444" w:rsidRPr="00F91444" w:rsidRDefault="00F91444" w:rsidP="00F91444">
      <w:pPr>
        <w:autoSpaceDE/>
        <w:autoSpaceDN/>
        <w:rPr>
          <w:rFonts w:ascii="Times" w:hAnsi="Times"/>
          <w:lang w:val="en-US" w:eastAsia="en-US"/>
        </w:rPr>
      </w:pPr>
      <w:r w:rsidRPr="00F91444">
        <w:rPr>
          <w:rFonts w:ascii="Arial" w:hAnsi="Arial" w:cs="Arial"/>
          <w:b/>
          <w:bCs/>
          <w:color w:val="000000"/>
          <w:sz w:val="23"/>
          <w:szCs w:val="23"/>
          <w:lang w:val="en-US" w:eastAsia="en-US"/>
        </w:rPr>
        <w:t xml:space="preserve">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6280"/>
      </w:tblGrid>
      <w:tr w:rsidR="00F91444" w:rsidRPr="00F91444" w:rsidTr="00F914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proofErr w:type="spellStart"/>
            <w:r w:rsidRPr="00F9144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 w:eastAsia="en-US"/>
              </w:rPr>
              <w:t>Rol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proofErr w:type="spellStart"/>
            <w:r w:rsidRPr="00F91444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 w:eastAsia="en-US"/>
              </w:rPr>
              <w:t>Ansvar</w:t>
            </w:r>
            <w:proofErr w:type="spellEnd"/>
          </w:p>
        </w:tc>
      </w:tr>
      <w:tr w:rsidR="00F91444" w:rsidRPr="00F91444" w:rsidTr="00F914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Prosess</w:t>
            </w:r>
            <w:proofErr w:type="spellEnd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ansvarl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Natalie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Uranes</w:t>
            </w:r>
            <w:proofErr w:type="spellEnd"/>
          </w:p>
        </w:tc>
      </w:tr>
      <w:tr w:rsidR="00F91444" w:rsidRPr="00F91444" w:rsidTr="00F914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Produkt</w:t>
            </w:r>
            <w:proofErr w:type="spellEnd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ansvarl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Marius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Stokseth</w:t>
            </w:r>
            <w:proofErr w:type="spellEnd"/>
          </w:p>
        </w:tc>
      </w:tr>
      <w:tr w:rsidR="00F91444" w:rsidRPr="00F91444" w:rsidTr="00F914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Utviklings</w:t>
            </w:r>
            <w:proofErr w:type="spellEnd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ansvarl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Kenneth Andresen, Alexander Mackenzie</w:t>
            </w:r>
          </w:p>
        </w:tc>
      </w:tr>
      <w:tr w:rsidR="00F91444" w:rsidRPr="00F91444" w:rsidTr="00F914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lastRenderedPageBreak/>
              <w:t>Bruker</w:t>
            </w:r>
            <w:proofErr w:type="spellEnd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ansvarl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Marius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Skjellerud</w:t>
            </w:r>
            <w:proofErr w:type="spellEnd"/>
          </w:p>
        </w:tc>
      </w:tr>
      <w:tr w:rsidR="00F91444" w:rsidRPr="00F91444" w:rsidTr="00F914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Test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ansvarl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Sara Dalfalk</w:t>
            </w:r>
          </w:p>
        </w:tc>
      </w:tr>
      <w:tr w:rsidR="00F91444" w:rsidRPr="00F91444" w:rsidTr="00F914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Release </w:t>
            </w: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ansvarl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1444" w:rsidRPr="00F91444" w:rsidRDefault="00F91444" w:rsidP="00F91444">
            <w:pPr>
              <w:autoSpaceDE/>
              <w:autoSpaceDN/>
              <w:spacing w:line="0" w:lineRule="atLeast"/>
              <w:jc w:val="center"/>
              <w:rPr>
                <w:rFonts w:ascii="Times" w:hAnsi="Times"/>
                <w:lang w:val="en-US" w:eastAsia="en-US"/>
              </w:rPr>
            </w:pPr>
            <w:proofErr w:type="spellStart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>Khiem</w:t>
            </w:r>
            <w:proofErr w:type="spellEnd"/>
            <w:r w:rsidRPr="00F91444">
              <w:rPr>
                <w:rFonts w:ascii="Arial" w:hAnsi="Arial" w:cs="Arial"/>
                <w:color w:val="000000"/>
                <w:sz w:val="23"/>
                <w:szCs w:val="23"/>
                <w:lang w:val="en-US" w:eastAsia="en-US"/>
              </w:rPr>
              <w:t xml:space="preserve"> Lu</w:t>
            </w:r>
          </w:p>
        </w:tc>
      </w:tr>
    </w:tbl>
    <w:p w:rsidR="00F91444" w:rsidRPr="00D26AFA" w:rsidRDefault="00F91444" w:rsidP="00D26AFA">
      <w:pPr>
        <w:autoSpaceDE/>
        <w:autoSpaceDN/>
        <w:rPr>
          <w:rFonts w:ascii="Times" w:hAnsi="Times"/>
          <w:lang w:val="en-US" w:eastAsia="en-US"/>
        </w:rPr>
      </w:pPr>
    </w:p>
    <w:p w:rsidR="00F91444" w:rsidRDefault="00D26AFA" w:rsidP="00D26AFA">
      <w:pPr>
        <w:ind w:firstLine="708"/>
        <w:rPr>
          <w:rFonts w:ascii="Times" w:hAnsi="Times"/>
          <w:lang w:val="en-US" w:eastAsia="en-US"/>
        </w:rPr>
      </w:pPr>
      <w:r w:rsidRPr="00D26AFA">
        <w:rPr>
          <w:rFonts w:ascii="Times" w:hAnsi="Times"/>
          <w:lang w:val="en-US" w:eastAsia="en-US"/>
        </w:rPr>
        <w:br/>
      </w:r>
    </w:p>
    <w:p w:rsidR="00A747F2" w:rsidRPr="00F91444" w:rsidRDefault="00D26AFA" w:rsidP="00D26AFA">
      <w:pPr>
        <w:ind w:firstLine="708"/>
        <w:rPr>
          <w:rFonts w:asciiTheme="minorHAnsi" w:hAnsiTheme="minorHAnsi" w:cstheme="minorHAnsi"/>
          <w:noProof/>
          <w:sz w:val="24"/>
          <w:szCs w:val="24"/>
        </w:rPr>
      </w:pPr>
      <w:r w:rsidRPr="00D26AFA">
        <w:rPr>
          <w:rFonts w:ascii="Times" w:hAnsi="Times"/>
          <w:lang w:val="en-US" w:eastAsia="en-US"/>
        </w:rPr>
        <w:br/>
      </w:r>
      <w:r w:rsidR="00F91444">
        <w:rPr>
          <w:rFonts w:ascii="Arial" w:hAnsi="Arial" w:cs="Arial"/>
          <w:color w:val="000000"/>
          <w:sz w:val="24"/>
          <w:szCs w:val="24"/>
        </w:rPr>
        <w:t>P</w:t>
      </w:r>
      <w:r w:rsidR="00F91444" w:rsidRPr="00F91444">
        <w:rPr>
          <w:rFonts w:ascii="Arial" w:hAnsi="Arial" w:cs="Arial"/>
          <w:color w:val="000000"/>
          <w:sz w:val="24"/>
          <w:szCs w:val="24"/>
        </w:rPr>
        <w:t>rosjektets aktører</w:t>
      </w:r>
    </w:p>
    <w:p w:rsidR="00F91444" w:rsidRDefault="00F91444" w:rsidP="00D26AFA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3265"/>
        <w:gridCol w:w="4064"/>
      </w:tblGrid>
      <w:tr w:rsidR="00A747F2" w:rsidRPr="00A747F2" w:rsidTr="00A74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b/>
                <w:bCs/>
                <w:color w:val="000000"/>
                <w:sz w:val="29"/>
                <w:szCs w:val="29"/>
                <w:lang w:val="en-US" w:eastAsia="en-US"/>
              </w:rPr>
              <w:t>Mulige</w:t>
            </w:r>
            <w:proofErr w:type="spellEnd"/>
            <w:r w:rsidRPr="00A747F2">
              <w:rPr>
                <w:rFonts w:ascii="Arial" w:hAnsi="Arial"/>
                <w:b/>
                <w:bCs/>
                <w:color w:val="000000"/>
                <w:sz w:val="29"/>
                <w:szCs w:val="29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b/>
                <w:bCs/>
                <w:color w:val="000000"/>
                <w:sz w:val="29"/>
                <w:szCs w:val="29"/>
                <w:lang w:val="en-US" w:eastAsia="en-US"/>
              </w:rPr>
              <w:t>aktør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b/>
                <w:bCs/>
                <w:color w:val="000000"/>
                <w:sz w:val="29"/>
                <w:szCs w:val="29"/>
                <w:lang w:val="en-US" w:eastAsia="en-US"/>
              </w:rPr>
              <w:t>Mulige</w:t>
            </w:r>
            <w:proofErr w:type="spellEnd"/>
            <w:r w:rsidRPr="00A747F2">
              <w:rPr>
                <w:rFonts w:ascii="Arial" w:hAnsi="Arial"/>
                <w:b/>
                <w:bCs/>
                <w:color w:val="000000"/>
                <w:sz w:val="29"/>
                <w:szCs w:val="29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b/>
                <w:bCs/>
                <w:color w:val="000000"/>
                <w:sz w:val="29"/>
                <w:szCs w:val="29"/>
                <w:lang w:val="en-US" w:eastAsia="en-US"/>
              </w:rPr>
              <w:t>funksjon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b/>
                <w:bCs/>
                <w:color w:val="000000"/>
                <w:sz w:val="29"/>
                <w:szCs w:val="29"/>
                <w:lang w:val="en-US" w:eastAsia="en-US"/>
              </w:rPr>
              <w:t>Beskrivelse</w:t>
            </w:r>
            <w:proofErr w:type="spellEnd"/>
          </w:p>
        </w:tc>
      </w:tr>
      <w:tr w:rsidR="00A747F2" w:rsidRPr="00A747F2" w:rsidTr="00A74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gistr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vt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. </w:t>
            </w:r>
            <w:proofErr w:type="spellStart"/>
            <w:proofErr w:type="gram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nye</w:t>
            </w:r>
            <w:proofErr w:type="spellEnd"/>
            <w:proofErr w:type="gram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unksjon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Oppdat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gg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in data,</w:t>
            </w:r>
          </w:p>
        </w:tc>
      </w:tr>
      <w:tr w:rsidR="00A747F2" w:rsidRPr="00A747F2" w:rsidTr="00A74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jekk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va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om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dig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å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</w:tc>
      </w:tr>
      <w:tr w:rsidR="00A747F2" w:rsidRPr="00A747F2" w:rsidTr="00A74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gg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l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ny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administrator,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jest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ruk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gistr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inn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ny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ruk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jest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og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administrator</w:t>
            </w:r>
          </w:p>
        </w:tc>
      </w:tr>
      <w:tr w:rsidR="00A747F2" w:rsidRPr="00A747F2" w:rsidTr="00A74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ruk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jekk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va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om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dig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å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</w:tc>
      </w:tr>
      <w:tr w:rsidR="00A747F2" w:rsidRPr="00A747F2" w:rsidTr="00A74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je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jekk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va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om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r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dig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å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</w:tc>
      </w:tr>
      <w:tr w:rsidR="00A747F2" w:rsidRPr="00A747F2" w:rsidTr="00A74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Vars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47F2" w:rsidRPr="00A747F2" w:rsidRDefault="00A747F2" w:rsidP="00A747F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ende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en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varsel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ms</w:t>
            </w:r>
            <w:proofErr w:type="spellEnd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A747F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post</w:t>
            </w:r>
            <w:proofErr w:type="spellEnd"/>
          </w:p>
        </w:tc>
      </w:tr>
    </w:tbl>
    <w:p w:rsidR="00A747F2" w:rsidRPr="00A747F2" w:rsidRDefault="00A747F2" w:rsidP="00A747F2">
      <w:pPr>
        <w:autoSpaceDE/>
        <w:autoSpaceDN/>
        <w:rPr>
          <w:rFonts w:ascii="Times" w:hAnsi="Times"/>
          <w:lang w:val="en-US" w:eastAsia="en-US"/>
        </w:rPr>
      </w:pPr>
    </w:p>
    <w:p w:rsidR="00022DFA" w:rsidRDefault="00022DFA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9D3E6F" w:rsidRDefault="009D3E6F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9D3E6F" w:rsidRPr="009D3E6F" w:rsidRDefault="009D3E6F" w:rsidP="009D3E6F">
      <w:pPr>
        <w:autoSpaceDE/>
        <w:autoSpaceDN/>
        <w:rPr>
          <w:rFonts w:ascii="Times" w:hAnsi="Times"/>
          <w:lang w:val="en-US" w:eastAsia="en-US"/>
        </w:rPr>
      </w:pPr>
      <w:r w:rsidRPr="009D3E6F">
        <w:rPr>
          <w:rFonts w:ascii="Arial" w:hAnsi="Arial"/>
          <w:color w:val="000000"/>
          <w:sz w:val="23"/>
          <w:szCs w:val="23"/>
          <w:lang w:val="en-US" w:eastAsia="en-US"/>
        </w:rPr>
        <w:t xml:space="preserve">Use case </w:t>
      </w:r>
      <w:proofErr w:type="spellStart"/>
      <w:r w:rsidRPr="009D3E6F">
        <w:rPr>
          <w:rFonts w:ascii="Arial" w:hAnsi="Arial"/>
          <w:color w:val="000000"/>
          <w:sz w:val="23"/>
          <w:szCs w:val="23"/>
          <w:lang w:val="en-US" w:eastAsia="en-US"/>
        </w:rPr>
        <w:t>beskrivelser</w:t>
      </w:r>
      <w:proofErr w:type="spellEnd"/>
      <w:r w:rsidRPr="009D3E6F">
        <w:rPr>
          <w:rFonts w:ascii="Arial" w:hAnsi="Arial"/>
          <w:color w:val="000000"/>
          <w:sz w:val="23"/>
          <w:szCs w:val="23"/>
          <w:lang w:val="en-US" w:eastAsia="en-US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7271"/>
      </w:tblGrid>
      <w:tr w:rsidR="009D3E6F" w:rsidRPr="009D3E6F" w:rsidTr="009D3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9D3E6F"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eastAsia="en-US"/>
              </w:rPr>
              <w:t>Use cas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eastAsia="en-US"/>
              </w:rPr>
              <w:t>Reservere</w:t>
            </w:r>
            <w:proofErr w:type="spellEnd"/>
            <w:r w:rsidRPr="009D3E6F">
              <w:rPr>
                <w:rFonts w:ascii="Arial" w:hAnsi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rom</w:t>
            </w:r>
          </w:p>
        </w:tc>
      </w:tr>
      <w:tr w:rsidR="009D3E6F" w:rsidRPr="009D3E6F" w:rsidTr="009D3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ktø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tudenter</w:t>
            </w:r>
            <w:proofErr w:type="spellEnd"/>
          </w:p>
        </w:tc>
      </w:tr>
      <w:tr w:rsidR="009D3E6F" w:rsidRPr="009D3E6F" w:rsidTr="009D3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eskrivelse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Kan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rupperom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lle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vbestille</w:t>
            </w:r>
            <w:proofErr w:type="spellEnd"/>
          </w:p>
        </w:tc>
      </w:tr>
      <w:tr w:rsidR="009D3E6F" w:rsidRPr="009D3E6F" w:rsidTr="009D3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orbetingelse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ruke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student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og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gistrert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i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databasen</w:t>
            </w:r>
            <w:proofErr w:type="spellEnd"/>
          </w:p>
        </w:tc>
      </w:tr>
      <w:tr w:rsidR="009D3E6F" w:rsidRPr="009D3E6F" w:rsidTr="009D3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Normal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ing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6F" w:rsidRPr="009D3E6F" w:rsidRDefault="009D3E6F" w:rsidP="009D3E6F">
            <w:pPr>
              <w:autoSpaceDE/>
              <w:autoSpaceDN/>
              <w:ind w:hanging="360"/>
              <w:rPr>
                <w:rFonts w:ascii="Times" w:hAnsi="Times"/>
                <w:lang w:val="en-US" w:eastAsia="en-US"/>
              </w:rPr>
            </w:pPr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1.</w:t>
            </w:r>
            <w:r w:rsidRPr="009D3E6F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ruke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logger inn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ItsLearning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å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inn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rupperom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«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velgeren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».</w:t>
            </w:r>
          </w:p>
          <w:p w:rsidR="009D3E6F" w:rsidRPr="009D3E6F" w:rsidRDefault="009D3E6F" w:rsidP="009D3E6F">
            <w:pPr>
              <w:autoSpaceDE/>
              <w:autoSpaceDN/>
              <w:spacing w:line="0" w:lineRule="atLeast"/>
              <w:ind w:hanging="360"/>
              <w:rPr>
                <w:rFonts w:ascii="Times" w:hAnsi="Times"/>
                <w:lang w:val="en-US" w:eastAsia="en-US"/>
              </w:rPr>
            </w:pPr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2.</w:t>
            </w:r>
            <w:r w:rsidRPr="009D3E6F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ventuelle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dige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  <w:proofErr w:type="gram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,  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vor</w:t>
            </w:r>
            <w:proofErr w:type="spellEnd"/>
            <w:proofErr w:type="gram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mange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ersone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vo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ang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d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med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rosjekto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.</w:t>
            </w:r>
          </w:p>
        </w:tc>
      </w:tr>
      <w:tr w:rsidR="009D3E6F" w:rsidRPr="009D3E6F" w:rsidTr="009D3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lternativ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ing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6F" w:rsidRPr="009D3E6F" w:rsidRDefault="009D3E6F" w:rsidP="009D3E6F">
            <w:pPr>
              <w:autoSpaceDE/>
              <w:autoSpaceDN/>
              <w:rPr>
                <w:rFonts w:ascii="Times" w:hAnsi="Times"/>
                <w:sz w:val="1"/>
                <w:lang w:val="en-US" w:eastAsia="en-US"/>
              </w:rPr>
            </w:pPr>
          </w:p>
        </w:tc>
      </w:tr>
      <w:tr w:rsidR="009D3E6F" w:rsidRPr="009D3E6F" w:rsidTr="009D3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tterbetingelse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3E6F" w:rsidRPr="009D3E6F" w:rsidRDefault="009D3E6F" w:rsidP="009D3E6F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år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kvittering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t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og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d</w:t>
            </w:r>
            <w:proofErr w:type="spellEnd"/>
            <w:r w:rsidRPr="009D3E6F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.</w:t>
            </w:r>
          </w:p>
        </w:tc>
      </w:tr>
    </w:tbl>
    <w:p w:rsidR="009D3E6F" w:rsidRDefault="009D3E6F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4A4A42" w:rsidRDefault="004A4A42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4A4A42" w:rsidRPr="004A4A42" w:rsidRDefault="004A4A42" w:rsidP="004A4A42">
      <w:pPr>
        <w:autoSpaceDE/>
        <w:autoSpaceDN/>
        <w:rPr>
          <w:rFonts w:ascii="Times" w:hAnsi="Times"/>
          <w:lang w:val="en-US" w:eastAsia="en-US"/>
        </w:rPr>
      </w:pP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6985"/>
      </w:tblGrid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b/>
                <w:bCs/>
                <w:color w:val="000000"/>
                <w:sz w:val="23"/>
                <w:szCs w:val="23"/>
                <w:lang w:val="en-US" w:eastAsia="en-US"/>
              </w:rPr>
              <w:lastRenderedPageBreak/>
              <w:t>Use case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b/>
                <w:bCs/>
                <w:color w:val="000000"/>
                <w:sz w:val="23"/>
                <w:szCs w:val="23"/>
                <w:lang w:val="en-US" w:eastAsia="en-US"/>
              </w:rPr>
              <w:t>Funksjoner</w:t>
            </w:r>
            <w:proofErr w:type="spellEnd"/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ktø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dministrator</w:t>
            </w:r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eskriv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1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Kan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estill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rupperom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.</w:t>
            </w:r>
          </w:p>
          <w:p w:rsidR="004A4A42" w:rsidRPr="004A4A42" w:rsidRDefault="004A4A42" w:rsidP="004A4A42">
            <w:pPr>
              <w:autoSpaceDE/>
              <w:autoSpaceDN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2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Oppdater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gg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in data</w:t>
            </w:r>
          </w:p>
          <w:p w:rsidR="004A4A42" w:rsidRPr="004A4A42" w:rsidRDefault="004A4A42" w:rsidP="004A4A42">
            <w:pPr>
              <w:autoSpaceDE/>
              <w:autoSpaceDN/>
              <w:spacing w:line="0" w:lineRule="atLeast"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3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egg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l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ny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dministratorer</w:t>
            </w:r>
            <w:proofErr w:type="spellEnd"/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orbeting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Må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ha administrator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ttighet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.</w:t>
            </w:r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Normal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1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Logger in via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ItsLearning</w:t>
            </w:r>
            <w:proofErr w:type="spellEnd"/>
          </w:p>
          <w:p w:rsidR="004A4A42" w:rsidRPr="004A4A42" w:rsidRDefault="004A4A42" w:rsidP="004A4A42">
            <w:pPr>
              <w:autoSpaceDE/>
              <w:autoSpaceDN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2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ndr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va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man </w:t>
            </w:r>
            <w:proofErr w:type="spellStart"/>
            <w:proofErr w:type="gram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vil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.</w:t>
            </w:r>
            <w:proofErr w:type="gram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proofErr w:type="gram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lagrer</w:t>
            </w:r>
            <w:proofErr w:type="spellEnd"/>
            <w:proofErr w:type="gramEnd"/>
          </w:p>
          <w:p w:rsidR="004A4A42" w:rsidRPr="004A4A42" w:rsidRDefault="004A4A42" w:rsidP="004A4A42">
            <w:pPr>
              <w:autoSpaceDE/>
              <w:autoSpaceDN/>
              <w:spacing w:line="0" w:lineRule="atLeast"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3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Se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vilk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om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a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t</w:t>
            </w:r>
            <w:proofErr w:type="spellEnd"/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lternativ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Kan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elv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.</w:t>
            </w:r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tterbetingelser</w:t>
            </w:r>
            <w:proofErr w:type="spellEnd"/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iden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li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oppdatert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.</w:t>
            </w:r>
          </w:p>
        </w:tc>
      </w:tr>
    </w:tbl>
    <w:p w:rsidR="004A4A42" w:rsidRDefault="004A4A42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4A4A42" w:rsidRDefault="004A4A42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4A4A42" w:rsidRPr="004A4A42" w:rsidRDefault="004A4A42" w:rsidP="004A4A42">
      <w:pPr>
        <w:autoSpaceDE/>
        <w:autoSpaceDN/>
        <w:rPr>
          <w:rFonts w:ascii="Times" w:hAnsi="Times"/>
          <w:lang w:val="en-US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6985"/>
      </w:tblGrid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b/>
                <w:bCs/>
                <w:color w:val="000000"/>
                <w:sz w:val="23"/>
                <w:szCs w:val="23"/>
                <w:lang w:val="en-US" w:eastAsia="en-US"/>
              </w:rPr>
              <w:t>Use case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b/>
                <w:bCs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4A4A42">
              <w:rPr>
                <w:rFonts w:ascii="Arial" w:hAnsi="Arial"/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ktø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jest</w:t>
            </w:r>
            <w:proofErr w:type="spellEnd"/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eskriv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Kan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rupperom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ll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vbestille</w:t>
            </w:r>
            <w:proofErr w:type="spellEnd"/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orbeting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å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lgang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ra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en administrator.</w:t>
            </w:r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Normal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Logger in via en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gjestebruk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.</w:t>
            </w:r>
          </w:p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estemt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.</w:t>
            </w:r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lternativ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å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jelp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ra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psjonen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l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å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inn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.</w:t>
            </w:r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tterbetingels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å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kvittering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t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.</w:t>
            </w:r>
          </w:p>
        </w:tc>
      </w:tr>
    </w:tbl>
    <w:p w:rsidR="004A4A42" w:rsidRDefault="004A4A42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4A4A42" w:rsidRDefault="004A4A42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4A4A42" w:rsidRPr="004A4A42" w:rsidRDefault="004A4A42" w:rsidP="004A4A42">
      <w:pPr>
        <w:autoSpaceDE/>
        <w:autoSpaceDN/>
        <w:rPr>
          <w:rFonts w:ascii="Times" w:hAnsi="Times"/>
          <w:lang w:val="en-US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6985"/>
      </w:tblGrid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b/>
                <w:bCs/>
                <w:color w:val="000000"/>
                <w:sz w:val="23"/>
                <w:szCs w:val="23"/>
                <w:lang w:val="en-US" w:eastAsia="en-US"/>
              </w:rPr>
              <w:t>Use case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b/>
                <w:bCs/>
                <w:color w:val="000000"/>
                <w:sz w:val="23"/>
                <w:szCs w:val="23"/>
                <w:lang w:val="en-US" w:eastAsia="en-US"/>
              </w:rPr>
              <w:t>Påminnelse</w:t>
            </w:r>
            <w:proofErr w:type="spellEnd"/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ktø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id</w:t>
            </w:r>
            <w:proofErr w:type="spellEnd"/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eskriv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1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minn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asjon</w:t>
            </w:r>
            <w:proofErr w:type="spellEnd"/>
          </w:p>
          <w:p w:rsidR="004A4A42" w:rsidRPr="004A4A42" w:rsidRDefault="004A4A42" w:rsidP="004A4A42">
            <w:pPr>
              <w:autoSpaceDE/>
              <w:autoSpaceDN/>
              <w:spacing w:line="0" w:lineRule="atLeast"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2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minn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slutt</w:t>
            </w:r>
            <w:proofErr w:type="spellEnd"/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Forbeting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1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Noen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a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reservert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rom</w:t>
            </w:r>
          </w:p>
          <w:p w:rsidR="004A4A42" w:rsidRPr="004A4A42" w:rsidRDefault="004A4A42" w:rsidP="004A4A42">
            <w:pPr>
              <w:autoSpaceDE/>
              <w:autoSpaceDN/>
              <w:spacing w:line="0" w:lineRule="atLeast"/>
              <w:ind w:hanging="360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2.</w:t>
            </w:r>
            <w:r w:rsidRPr="004A4A42">
              <w:rPr>
                <w:rFonts w:ascii="Arial" w:hAnsi="Arial"/>
                <w:color w:val="000000"/>
                <w:sz w:val="14"/>
                <w:szCs w:val="14"/>
                <w:lang w:val="en-US" w:eastAsia="en-US"/>
              </w:rPr>
              <w:t xml:space="preserve">      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Bruk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ha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ktivert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påminn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tjenesten</w:t>
            </w:r>
            <w:proofErr w:type="spellEnd"/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Normal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utomatisk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varsling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, via SMS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ll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e-post</w:t>
            </w:r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Alternativ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utførelse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Varsling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 xml:space="preserve"> via post... ...</w:t>
            </w:r>
          </w:p>
        </w:tc>
      </w:tr>
      <w:tr w:rsidR="004A4A42" w:rsidRPr="004A4A42" w:rsidTr="004A4A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spacing w:line="0" w:lineRule="atLeast"/>
              <w:rPr>
                <w:rFonts w:ascii="Times" w:hAnsi="Times"/>
                <w:lang w:val="en-US" w:eastAsia="en-US"/>
              </w:rPr>
            </w:pPr>
            <w:proofErr w:type="spellStart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Etterbetingelser</w:t>
            </w:r>
            <w:proofErr w:type="spellEnd"/>
            <w:r w:rsidRPr="004A4A42">
              <w:rPr>
                <w:rFonts w:ascii="Arial" w:hAnsi="Arial"/>
                <w:color w:val="000000"/>
                <w:sz w:val="23"/>
                <w:szCs w:val="23"/>
                <w:lang w:val="en-US" w:eastAsia="en-US"/>
              </w:rPr>
              <w:t>: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A42" w:rsidRPr="004A4A42" w:rsidRDefault="004A4A42" w:rsidP="004A4A42">
            <w:pPr>
              <w:autoSpaceDE/>
              <w:autoSpaceDN/>
              <w:rPr>
                <w:rFonts w:ascii="Times" w:hAnsi="Times"/>
                <w:sz w:val="1"/>
                <w:lang w:val="en-US" w:eastAsia="en-US"/>
              </w:rPr>
            </w:pPr>
          </w:p>
        </w:tc>
      </w:tr>
    </w:tbl>
    <w:p w:rsidR="004A4A42" w:rsidRDefault="004A4A42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E6559F" w:rsidRDefault="00E6559F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E6559F" w:rsidRDefault="00E6559F" w:rsidP="00022DFA">
      <w:pPr>
        <w:rPr>
          <w:rFonts w:asciiTheme="minorHAnsi" w:hAnsiTheme="minorHAnsi" w:cstheme="minorHAnsi"/>
          <w:noProof/>
          <w:sz w:val="24"/>
          <w:szCs w:val="22"/>
        </w:rPr>
      </w:pPr>
      <w:r>
        <w:rPr>
          <w:rFonts w:asciiTheme="minorHAnsi" w:hAnsiTheme="minorHAnsi" w:cstheme="minorHAnsi"/>
          <w:noProof/>
          <w:sz w:val="24"/>
          <w:szCs w:val="22"/>
        </w:rPr>
        <w:t>Vektlegging</w:t>
      </w:r>
    </w:p>
    <w:p w:rsidR="00E6559F" w:rsidRDefault="00E6559F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F91444" w:rsidRDefault="00F91444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tbl>
      <w:tblPr>
        <w:tblW w:w="6260" w:type="dxa"/>
        <w:tblInd w:w="93" w:type="dxa"/>
        <w:tblLook w:val="04A0" w:firstRow="1" w:lastRow="0" w:firstColumn="1" w:lastColumn="0" w:noHBand="0" w:noVBand="1"/>
      </w:tblPr>
      <w:tblGrid>
        <w:gridCol w:w="2287"/>
        <w:gridCol w:w="1289"/>
        <w:gridCol w:w="1283"/>
        <w:gridCol w:w="1401"/>
      </w:tblGrid>
      <w:tr w:rsidR="00E6559F" w:rsidRPr="00E6559F" w:rsidTr="00E6559F">
        <w:trPr>
          <w:trHeight w:val="660"/>
        </w:trPr>
        <w:tc>
          <w:tcPr>
            <w:tcW w:w="23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E6559F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6559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Bestemt</w:t>
            </w:r>
            <w:proofErr w:type="spellEnd"/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6559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Prioritet</w:t>
            </w:r>
            <w:proofErr w:type="spellEnd"/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BFBFBF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6559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Justerbar</w:t>
            </w:r>
            <w:proofErr w:type="spellEnd"/>
          </w:p>
        </w:tc>
      </w:tr>
      <w:tr w:rsidR="00E6559F" w:rsidRPr="00E6559F" w:rsidTr="00E6559F">
        <w:trPr>
          <w:trHeight w:val="420"/>
        </w:trPr>
        <w:tc>
          <w:tcPr>
            <w:tcW w:w="23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6559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Ressurser</w:t>
            </w:r>
            <w:proofErr w:type="spellEnd"/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E6559F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E6559F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34"/>
                <w:szCs w:val="34"/>
                <w:lang w:val="en-US" w:eastAsia="en-US"/>
              </w:rPr>
            </w:pPr>
            <w:proofErr w:type="gramStart"/>
            <w:r w:rsidRPr="00E6559F">
              <w:rPr>
                <w:rFonts w:ascii="Arial" w:hAnsi="Arial" w:cs="Arial"/>
                <w:b/>
                <w:bCs/>
                <w:color w:val="000000"/>
                <w:sz w:val="34"/>
                <w:szCs w:val="34"/>
                <w:lang w:val="en-US" w:eastAsia="en-US"/>
              </w:rPr>
              <w:t>x</w:t>
            </w:r>
            <w:proofErr w:type="gramEnd"/>
          </w:p>
        </w:tc>
      </w:tr>
      <w:tr w:rsidR="00E6559F" w:rsidRPr="00E6559F" w:rsidTr="00E6559F">
        <w:trPr>
          <w:trHeight w:val="420"/>
        </w:trPr>
        <w:tc>
          <w:tcPr>
            <w:tcW w:w="23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6559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Tid</w:t>
            </w:r>
            <w:proofErr w:type="spellEnd"/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34"/>
                <w:szCs w:val="34"/>
                <w:lang w:val="en-US" w:eastAsia="en-US"/>
              </w:rPr>
            </w:pPr>
            <w:proofErr w:type="gramStart"/>
            <w:r w:rsidRPr="00E6559F">
              <w:rPr>
                <w:rFonts w:ascii="Arial" w:hAnsi="Arial" w:cs="Arial"/>
                <w:b/>
                <w:bCs/>
                <w:color w:val="000000"/>
                <w:sz w:val="34"/>
                <w:szCs w:val="34"/>
                <w:lang w:val="en-US" w:eastAsia="en-US"/>
              </w:rPr>
              <w:t>x</w:t>
            </w:r>
            <w:proofErr w:type="gramEnd"/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E6559F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E6559F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  <w:tr w:rsidR="00E6559F" w:rsidRPr="00E6559F" w:rsidTr="00E6559F">
        <w:trPr>
          <w:trHeight w:val="420"/>
        </w:trPr>
        <w:tc>
          <w:tcPr>
            <w:tcW w:w="2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E6559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 w:eastAsia="en-US"/>
              </w:rPr>
              <w:t>Funksjonalitet</w:t>
            </w:r>
            <w:proofErr w:type="spellEnd"/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E6559F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34"/>
                <w:szCs w:val="34"/>
                <w:lang w:val="en-US" w:eastAsia="en-US"/>
              </w:rPr>
            </w:pPr>
            <w:proofErr w:type="gramStart"/>
            <w:r w:rsidRPr="00E6559F">
              <w:rPr>
                <w:rFonts w:ascii="Arial" w:hAnsi="Arial" w:cs="Arial"/>
                <w:b/>
                <w:bCs/>
                <w:color w:val="000000"/>
                <w:sz w:val="34"/>
                <w:szCs w:val="34"/>
                <w:lang w:val="en-US" w:eastAsia="en-US"/>
              </w:rPr>
              <w:t>x</w:t>
            </w:r>
            <w:proofErr w:type="gramEnd"/>
          </w:p>
        </w:tc>
        <w:tc>
          <w:tcPr>
            <w:tcW w:w="13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E6559F" w:rsidRPr="00E6559F" w:rsidRDefault="00E6559F" w:rsidP="00E6559F">
            <w:pPr>
              <w:autoSpaceDE/>
              <w:autoSpaceDN/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</w:pPr>
            <w:r w:rsidRPr="00E6559F">
              <w:rPr>
                <w:rFonts w:ascii="Arial" w:hAnsi="Arial" w:cs="Arial"/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</w:tr>
    </w:tbl>
    <w:p w:rsidR="00F91444" w:rsidRDefault="00F91444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E6559F" w:rsidRDefault="00E6559F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F91444" w:rsidRDefault="00F91444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F91444" w:rsidRDefault="00F91444" w:rsidP="00022DFA">
      <w:pPr>
        <w:rPr>
          <w:rFonts w:asciiTheme="minorHAnsi" w:hAnsiTheme="minorHAnsi" w:cstheme="minorHAnsi"/>
          <w:noProof/>
          <w:sz w:val="24"/>
          <w:szCs w:val="22"/>
        </w:rPr>
      </w:pPr>
      <w:r>
        <w:rPr>
          <w:rFonts w:asciiTheme="minorHAnsi" w:hAnsiTheme="minorHAnsi" w:cstheme="minorHAnsi"/>
          <w:noProof/>
          <w:sz w:val="24"/>
          <w:szCs w:val="22"/>
        </w:rPr>
        <w:t>Use case - Diagram</w:t>
      </w:r>
    </w:p>
    <w:p w:rsidR="00A747F2" w:rsidRPr="004144A0" w:rsidRDefault="00A747F2" w:rsidP="00022DFA">
      <w:pPr>
        <w:rPr>
          <w:rFonts w:asciiTheme="minorHAnsi" w:hAnsiTheme="minorHAnsi" w:cstheme="minorHAnsi"/>
          <w:noProof/>
          <w:sz w:val="24"/>
          <w:szCs w:val="22"/>
        </w:rPr>
      </w:pPr>
      <w:r>
        <w:rPr>
          <w:rFonts w:ascii="Arial" w:hAnsi="Arial"/>
          <w:noProof/>
          <w:color w:val="000000"/>
          <w:sz w:val="23"/>
          <w:szCs w:val="23"/>
          <w:lang w:val="en-US" w:eastAsia="en-US"/>
        </w:rPr>
        <w:lastRenderedPageBreak/>
        <w:drawing>
          <wp:inline distT="0" distB="0" distL="0" distR="0">
            <wp:extent cx="5760720" cy="8142360"/>
            <wp:effectExtent l="0" t="0" r="5080" b="11430"/>
            <wp:docPr id="6" name="Picture 6" descr="https://lh5.googleusercontent.com/9sFPAYOaQX9rQgYJmnkxUT-S-Uqc8_fzXzN3kB1ES20vskCdRegFA9WWkIWbFVrH6TjEJGhQpeq-Y9XS4w8JurSGXKHxlu96JQ1_VoWtB6q0bKDUWp9qFrFD9ulmRBcLTiU7D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9sFPAYOaQX9rQgYJmnkxUT-S-Uqc8_fzXzN3kB1ES20vskCdRegFA9WWkIWbFVrH6TjEJGhQpeq-Y9XS4w8JurSGXKHxlu96JQ1_VoWtB6q0bKDUWp9qFrFD9ulmRBcLTiU7Dw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3D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nleggingsfasen</w:t>
      </w:r>
    </w:p>
    <w:p w:rsidR="00022DFA" w:rsidRPr="001D26FD" w:rsidRDefault="001D26F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nksjonell spesifikasjon</w:t>
      </w:r>
    </w:p>
    <w:p w:rsidR="001D26FD" w:rsidRDefault="001D26F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b/>
          <w:bCs/>
          <w:color w:val="000000"/>
          <w:sz w:val="36"/>
          <w:szCs w:val="36"/>
          <w:lang w:val="en-US" w:eastAsia="en-US"/>
        </w:rPr>
        <w:t>Idéplan</w:t>
      </w:r>
      <w:proofErr w:type="spellEnd"/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b/>
          <w:bCs/>
          <w:color w:val="000000"/>
          <w:lang w:val="en-US" w:eastAsia="en-US"/>
        </w:rPr>
        <w:t>Steg</w:t>
      </w:r>
      <w:proofErr w:type="spellEnd"/>
      <w:r w:rsidRPr="00B71549">
        <w:rPr>
          <w:rFonts w:ascii="Arial" w:hAnsi="Arial" w:cs="Arial"/>
          <w:b/>
          <w:bCs/>
          <w:color w:val="000000"/>
          <w:lang w:val="en-US" w:eastAsia="en-US"/>
        </w:rPr>
        <w:t xml:space="preserve"> 1 - </w:t>
      </w:r>
      <w:proofErr w:type="spellStart"/>
      <w:r w:rsidRPr="00B71549">
        <w:rPr>
          <w:rFonts w:ascii="Arial" w:hAnsi="Arial" w:cs="Arial"/>
          <w:b/>
          <w:bCs/>
          <w:color w:val="000000"/>
          <w:lang w:val="en-US" w:eastAsia="en-US"/>
        </w:rPr>
        <w:t>Valg</w:t>
      </w:r>
      <w:proofErr w:type="spellEnd"/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color w:val="000000"/>
          <w:lang w:val="en-US" w:eastAsia="en-US"/>
        </w:rPr>
        <w:t>Først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side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enk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at en student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llered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nnlogg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via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kolens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tslearnin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gå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in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an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“Booking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v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grupper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”. </w:t>
      </w: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r w:rsidRPr="00B71549">
        <w:rPr>
          <w:rFonts w:ascii="Arial" w:hAnsi="Arial" w:cs="Arial"/>
          <w:color w:val="000000"/>
          <w:lang w:val="en-US" w:eastAsia="en-US"/>
        </w:rPr>
        <w:t xml:space="preserve">Her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vi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enst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økefel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med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algmulighet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booking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v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rom.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udent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a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nt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kriv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in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ønsk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ato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ll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rykk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“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alender-ikon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”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ed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id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v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lit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dropdown-box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omm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u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ra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d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s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el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åned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En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kan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gs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la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åneden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omm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erett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elg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ato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utifra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den.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erett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elg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vo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mange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udent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ma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ryss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v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for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v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prosjektor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rykk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SØK.</w:t>
      </w: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color w:val="000000"/>
          <w:lang w:val="en-US" w:eastAsia="en-US"/>
        </w:rPr>
        <w:t>T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øg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gramStart"/>
      <w:r w:rsidRPr="00B71549">
        <w:rPr>
          <w:rFonts w:ascii="Arial" w:hAnsi="Arial" w:cs="Arial"/>
          <w:color w:val="000000"/>
          <w:lang w:val="en-US" w:eastAsia="en-US"/>
        </w:rPr>
        <w:t>vi</w:t>
      </w:r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lantegning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over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tasjen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Tegningen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s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ørrels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rommen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>, rom nr.</w:t>
      </w:r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vilk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rom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rosjekto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Fø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rykk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SØK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lantegning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ng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nteraktiv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unksjo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>.</w:t>
      </w:r>
      <w:proofErr w:type="gramEnd"/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b/>
          <w:bCs/>
          <w:color w:val="000000"/>
          <w:lang w:val="en-US" w:eastAsia="en-US"/>
        </w:rPr>
        <w:t>Steg</w:t>
      </w:r>
      <w:proofErr w:type="spellEnd"/>
      <w:r w:rsidRPr="00B71549">
        <w:rPr>
          <w:rFonts w:ascii="Arial" w:hAnsi="Arial" w:cs="Arial"/>
          <w:b/>
          <w:bCs/>
          <w:color w:val="000000"/>
          <w:lang w:val="en-US" w:eastAsia="en-US"/>
        </w:rPr>
        <w:t xml:space="preserve"> 2 - </w:t>
      </w:r>
      <w:proofErr w:type="spellStart"/>
      <w:r w:rsidRPr="00B71549">
        <w:rPr>
          <w:rFonts w:ascii="Arial" w:hAnsi="Arial" w:cs="Arial"/>
          <w:b/>
          <w:bCs/>
          <w:color w:val="000000"/>
          <w:lang w:val="en-US" w:eastAsia="en-US"/>
        </w:rPr>
        <w:t>Oversikt</w:t>
      </w:r>
      <w:proofErr w:type="spellEnd"/>
      <w:r w:rsidRPr="00B71549">
        <w:rPr>
          <w:rFonts w:ascii="Arial" w:hAnsi="Arial" w:cs="Arial"/>
          <w:b/>
          <w:bCs/>
          <w:color w:val="000000"/>
          <w:lang w:val="en-US" w:eastAsia="en-US"/>
        </w:rPr>
        <w:t xml:space="preserve"> over </w:t>
      </w:r>
      <w:proofErr w:type="spellStart"/>
      <w:r w:rsidRPr="00B71549">
        <w:rPr>
          <w:rFonts w:ascii="Arial" w:hAnsi="Arial" w:cs="Arial"/>
          <w:b/>
          <w:bCs/>
          <w:color w:val="000000"/>
          <w:lang w:val="en-US" w:eastAsia="en-US"/>
        </w:rPr>
        <w:t>ledige</w:t>
      </w:r>
      <w:proofErr w:type="spellEnd"/>
      <w:r w:rsidRPr="00B71549">
        <w:rPr>
          <w:rFonts w:ascii="Arial" w:hAnsi="Arial" w:cs="Arial"/>
          <w:b/>
          <w:bCs/>
          <w:color w:val="000000"/>
          <w:lang w:val="en-US" w:eastAsia="en-US"/>
        </w:rPr>
        <w:t xml:space="preserve"> rom</w:t>
      </w: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Ett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ma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rykk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SØK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lantegningen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orand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e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>.</w:t>
      </w:r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Rom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ledig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(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u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ra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undentens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rav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)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li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arker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grøn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Rom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ppta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kk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ktuell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li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arker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rød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økefelt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ortsa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æ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enst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lik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at ma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nkel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kan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oreta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ny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øk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ønskeli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>.  </w:t>
      </w: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color w:val="000000"/>
          <w:lang w:val="en-US" w:eastAsia="en-US"/>
        </w:rPr>
        <w:t>Nå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hover over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rom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ledi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romm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orandres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ørke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grønnfarg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Nå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rykk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ledi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rom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omm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dropdown-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eny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s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el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d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algt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ag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timer.</w:t>
      </w:r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Da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kan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udent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se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nå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romm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ppta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nå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ledi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(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amm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argekod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rommen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).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ll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rom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kan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ookes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el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timer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fle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timer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tt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verandr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udent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rykk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ønsk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gramStart"/>
      <w:r w:rsidRPr="00B71549">
        <w:rPr>
          <w:rFonts w:ascii="Arial" w:hAnsi="Arial" w:cs="Arial"/>
          <w:color w:val="000000"/>
          <w:lang w:val="en-US" w:eastAsia="en-US"/>
        </w:rPr>
        <w:t>time(</w:t>
      </w:r>
      <w:proofErr w:type="spellStart"/>
      <w:proofErr w:type="gramEnd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)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likk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“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estil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”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å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neders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enn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dropdown-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eny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>.</w:t>
      </w: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b/>
          <w:bCs/>
          <w:color w:val="000000"/>
          <w:lang w:val="en-US" w:eastAsia="en-US"/>
        </w:rPr>
        <w:t>Steg</w:t>
      </w:r>
      <w:proofErr w:type="spellEnd"/>
      <w:r w:rsidRPr="00B71549">
        <w:rPr>
          <w:rFonts w:ascii="Arial" w:hAnsi="Arial" w:cs="Arial"/>
          <w:b/>
          <w:bCs/>
          <w:color w:val="000000"/>
          <w:lang w:val="en-US" w:eastAsia="en-US"/>
        </w:rPr>
        <w:t xml:space="preserve"> 3 - </w:t>
      </w:r>
      <w:proofErr w:type="spellStart"/>
      <w:r w:rsidRPr="00B71549">
        <w:rPr>
          <w:rFonts w:ascii="Arial" w:hAnsi="Arial" w:cs="Arial"/>
          <w:b/>
          <w:bCs/>
          <w:color w:val="000000"/>
          <w:lang w:val="en-US" w:eastAsia="en-US"/>
        </w:rPr>
        <w:t>Bekreftels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 </w:t>
      </w: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color w:val="000000"/>
          <w:lang w:val="en-US" w:eastAsia="en-US"/>
        </w:rPr>
        <w:t>S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v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e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nke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ekreftels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omm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pp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kjerm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med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dato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klokkeslet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old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av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og</w:t>
      </w:r>
      <w:proofErr w:type="spellEnd"/>
      <w:proofErr w:type="gram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vilk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rom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numme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. </w:t>
      </w:r>
      <w:proofErr w:type="spellStart"/>
      <w:proofErr w:type="gramStart"/>
      <w:r w:rsidRPr="00B71549">
        <w:rPr>
          <w:rFonts w:ascii="Arial" w:hAnsi="Arial" w:cs="Arial"/>
          <w:color w:val="000000"/>
          <w:lang w:val="en-US" w:eastAsia="en-US"/>
        </w:rPr>
        <w:t>Dette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li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ogs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end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mail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til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tudenten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book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rommet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 xml:space="preserve"> via sin </w:t>
      </w:r>
      <w:proofErr w:type="spellStart"/>
      <w:r w:rsidRPr="00B71549">
        <w:rPr>
          <w:rFonts w:ascii="Arial" w:hAnsi="Arial" w:cs="Arial"/>
          <w:color w:val="000000"/>
          <w:lang w:val="en-US" w:eastAsia="en-US"/>
        </w:rPr>
        <w:t>itslearning</w:t>
      </w:r>
      <w:proofErr w:type="spellEnd"/>
      <w:r w:rsidRPr="00B71549">
        <w:rPr>
          <w:rFonts w:ascii="Arial" w:hAnsi="Arial" w:cs="Arial"/>
          <w:color w:val="000000"/>
          <w:lang w:val="en-US" w:eastAsia="en-US"/>
        </w:rPr>
        <w:t>.</w:t>
      </w:r>
      <w:proofErr w:type="gramEnd"/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gramStart"/>
      <w:r w:rsidRPr="00B71549">
        <w:rPr>
          <w:rFonts w:ascii="Arial" w:hAnsi="Arial" w:cs="Arial"/>
          <w:i/>
          <w:iCs/>
          <w:color w:val="000000"/>
          <w:lang w:val="en-US" w:eastAsia="en-US"/>
        </w:rPr>
        <w:t xml:space="preserve">Se </w:t>
      </w:r>
      <w:proofErr w:type="spellStart"/>
      <w:r w:rsidRPr="00B71549">
        <w:rPr>
          <w:rFonts w:ascii="Arial" w:hAnsi="Arial" w:cs="Arial"/>
          <w:i/>
          <w:iCs/>
          <w:color w:val="000000"/>
          <w:lang w:val="en-US" w:eastAsia="en-US"/>
        </w:rPr>
        <w:t>vedlegg</w:t>
      </w:r>
      <w:proofErr w:type="spellEnd"/>
      <w:r w:rsidRPr="00B71549">
        <w:rPr>
          <w:rFonts w:ascii="Arial" w:hAnsi="Arial" w:cs="Arial"/>
          <w:i/>
          <w:iCs/>
          <w:color w:val="000000"/>
          <w:lang w:val="en-US" w:eastAsia="en-US"/>
        </w:rPr>
        <w:t xml:space="preserve"> for </w:t>
      </w:r>
      <w:proofErr w:type="spellStart"/>
      <w:r w:rsidRPr="00B71549">
        <w:rPr>
          <w:rFonts w:ascii="Arial" w:hAnsi="Arial" w:cs="Arial"/>
          <w:i/>
          <w:iCs/>
          <w:color w:val="000000"/>
          <w:lang w:val="en-US" w:eastAsia="en-US"/>
        </w:rPr>
        <w:t>skisser</w:t>
      </w:r>
      <w:proofErr w:type="spellEnd"/>
      <w:r w:rsidRPr="00B71549">
        <w:rPr>
          <w:rFonts w:ascii="Arial" w:hAnsi="Arial" w:cs="Arial"/>
          <w:i/>
          <w:iCs/>
          <w:color w:val="000000"/>
          <w:lang w:val="en-US" w:eastAsia="en-US"/>
        </w:rPr>
        <w:t>.</w:t>
      </w:r>
      <w:proofErr w:type="gramEnd"/>
    </w:p>
    <w:p w:rsidR="00B71549" w:rsidRDefault="00B71549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</w:p>
    <w:p w:rsidR="00B71549" w:rsidRPr="004144A0" w:rsidRDefault="00B71549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</w:p>
    <w:p w:rsidR="00022DFA" w:rsidRPr="004144A0" w:rsidRDefault="00022DFA" w:rsidP="000E0EF3">
      <w:pPr>
        <w:rPr>
          <w:rFonts w:asciiTheme="minorHAnsi" w:hAnsiTheme="minorHAnsi" w:cstheme="minorHAnsi"/>
          <w:noProof/>
          <w:sz w:val="24"/>
          <w:szCs w:val="22"/>
        </w:rPr>
      </w:pPr>
    </w:p>
    <w:p w:rsidR="00CB3353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Utviklingsfasen</w:t>
      </w:r>
    </w:p>
    <w:p w:rsidR="0083513D" w:rsidRPr="001D26FD" w:rsidRDefault="0083513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estcase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usabilit</w:t>
      </w:r>
      <w:proofErr w:type="spellEnd"/>
      <w:r>
        <w:rPr>
          <w:rFonts w:asciiTheme="majorHAnsi" w:hAnsiTheme="majorHAnsi" w:cstheme="majorHAnsi"/>
        </w:rPr>
        <w:t>, oppsett osv.</w:t>
      </w:r>
    </w:p>
    <w:p w:rsidR="0083513D" w:rsidRDefault="0083513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 w:rsidRPr="0083513D"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:rsidR="00B71549" w:rsidRDefault="00B71549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Testing</w:t>
      </w: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Måle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med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test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elvfølgelig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finn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feil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mangl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ed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. God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brukervennlighe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kompatibel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flest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nettleseren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tørst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kraven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vi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git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til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. Vi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tarte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med at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grupp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medlemmen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teste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u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med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forskjellig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operativsystem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proofErr w:type="gram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proofErr w:type="gram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nettleser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</w:p>
    <w:p w:rsidR="00B71549" w:rsidRPr="00B71549" w:rsidRDefault="00B71549" w:rsidP="00B71549">
      <w:pPr>
        <w:autoSpaceDE/>
        <w:autoSpaceDN/>
        <w:rPr>
          <w:rFonts w:ascii="Times" w:hAnsi="Times"/>
          <w:lang w:val="en-US" w:eastAsia="en-US"/>
        </w:rPr>
      </w:pPr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Under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utviklings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gang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i</w:t>
      </w:r>
      <w:proofErr w:type="gram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teste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fler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ganger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daglig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innad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i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grupp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dett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for å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finn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må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feil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bugs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i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kod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. </w:t>
      </w:r>
    </w:p>
    <w:p w:rsidR="00B71549" w:rsidRDefault="00B71549" w:rsidP="00B71549">
      <w:pPr>
        <w:ind w:firstLine="708"/>
        <w:rPr>
          <w:rFonts w:ascii="Arial" w:hAnsi="Arial" w:cs="Arial"/>
          <w:color w:val="000000"/>
          <w:sz w:val="23"/>
          <w:szCs w:val="23"/>
          <w:lang w:val="en-US" w:eastAsia="en-US"/>
        </w:rPr>
      </w:pPr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En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bruk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test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under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utvikling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ed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hjelp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av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webløsn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SurveyMonkey.com (https://no.surveymonkey.com/s/XN33HTZ), der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i</w:t>
      </w:r>
      <w:proofErr w:type="gram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lage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en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pørreundersøkels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om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tester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å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ka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ta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ett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testet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løsning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.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Plan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i</w:t>
      </w:r>
      <w:proofErr w:type="gram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kal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hør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med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nær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kjær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utenfo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kol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å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ka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hjelp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oss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å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test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(vi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il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ikk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at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no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i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klassen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kal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stjel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våre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ideer</w:t>
      </w:r>
      <w:proofErr w:type="spellEnd"/>
      <w:r w:rsidRPr="00B71549">
        <w:rPr>
          <w:rFonts w:ascii="Arial" w:hAnsi="Arial" w:cs="Arial"/>
          <w:color w:val="000000"/>
          <w:sz w:val="23"/>
          <w:szCs w:val="23"/>
          <w:lang w:val="en-US" w:eastAsia="en-US"/>
        </w:rPr>
        <w:t>).</w:t>
      </w:r>
    </w:p>
    <w:p w:rsidR="00E6559F" w:rsidRDefault="00E6559F" w:rsidP="00E6559F">
      <w:pPr>
        <w:autoSpaceDE/>
        <w:autoSpaceDN/>
        <w:rPr>
          <w:rFonts w:ascii="Arial" w:hAnsi="Arial" w:cs="Arial"/>
          <w:color w:val="000000"/>
          <w:sz w:val="23"/>
          <w:szCs w:val="23"/>
          <w:lang w:val="en-US" w:eastAsia="en-US"/>
        </w:rPr>
      </w:pPr>
    </w:p>
    <w:p w:rsidR="00E6559F" w:rsidRDefault="00E6559F" w:rsidP="00E6559F">
      <w:pPr>
        <w:autoSpaceDE/>
        <w:autoSpaceDN/>
        <w:rPr>
          <w:rFonts w:ascii="Arial" w:hAnsi="Arial" w:cs="Arial"/>
          <w:color w:val="000000"/>
          <w:sz w:val="23"/>
          <w:szCs w:val="23"/>
          <w:lang w:val="en-US" w:eastAsia="en-US"/>
        </w:rPr>
      </w:pPr>
    </w:p>
    <w:p w:rsidR="00E6559F" w:rsidRPr="00E6559F" w:rsidRDefault="00E6559F" w:rsidP="00E6559F">
      <w:pPr>
        <w:autoSpaceDE/>
        <w:autoSpaceDN/>
        <w:rPr>
          <w:rFonts w:ascii="Times" w:hAnsi="Times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Brukermanual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:rsidR="00E6559F" w:rsidRPr="00E6559F" w:rsidRDefault="00E6559F" w:rsidP="00E6559F">
      <w:pPr>
        <w:autoSpaceDE/>
        <w:autoSpaceDN/>
        <w:rPr>
          <w:rFonts w:ascii="Times" w:hAnsi="Times"/>
          <w:lang w:val="en-US" w:eastAsia="en-US"/>
        </w:rPr>
      </w:pPr>
    </w:p>
    <w:p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Log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de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inn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it’s learning.</w:t>
      </w:r>
    </w:p>
    <w:p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Vel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“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Grupperom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”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øverste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meny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linje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så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blir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du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videresendt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til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booking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klienten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Vel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dato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Vel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størrelse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rommet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Vel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med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eller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uten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projektor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Vel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ledi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rom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kartet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(De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grønne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)</w:t>
      </w:r>
    </w:p>
    <w:p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Finn </w:t>
      </w:r>
      <w:proofErr w:type="gram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et</w:t>
      </w:r>
      <w:proofErr w:type="gram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ledi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tidspunkt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, marker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tidspunktet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eventuelt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flere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tidspunkteter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og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trykk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på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bestill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.</w:t>
      </w:r>
    </w:p>
    <w:p w:rsidR="00E6559F" w:rsidRPr="00E6559F" w:rsidRDefault="00E6559F" w:rsidP="00E6559F">
      <w:pPr>
        <w:numPr>
          <w:ilvl w:val="0"/>
          <w:numId w:val="23"/>
        </w:numPr>
        <w:autoSpaceDE/>
        <w:autoSpaceDN/>
        <w:textAlignment w:val="baseline"/>
        <w:rPr>
          <w:rFonts w:ascii="Arial" w:hAnsi="Arial" w:cs="Arial"/>
          <w:color w:val="000000"/>
          <w:sz w:val="23"/>
          <w:szCs w:val="23"/>
          <w:lang w:val="en-US" w:eastAsia="en-US"/>
        </w:rPr>
      </w:pP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Gratulerer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, du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har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nå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reservert</w:t>
      </w:r>
      <w:proofErr w:type="spell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</w:t>
      </w:r>
      <w:proofErr w:type="gramStart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>et</w:t>
      </w:r>
      <w:proofErr w:type="gramEnd"/>
      <w:r w:rsidRPr="00E6559F">
        <w:rPr>
          <w:rFonts w:ascii="Arial" w:hAnsi="Arial" w:cs="Arial"/>
          <w:color w:val="000000"/>
          <w:sz w:val="23"/>
          <w:szCs w:val="23"/>
          <w:lang w:val="en-US" w:eastAsia="en-US"/>
        </w:rPr>
        <w:t xml:space="preserve"> rom.</w:t>
      </w:r>
    </w:p>
    <w:p w:rsidR="00E6559F" w:rsidRPr="0083513D" w:rsidRDefault="00E6559F" w:rsidP="00B71549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</w:p>
    <w:p w:rsidR="004144A0" w:rsidRPr="001D26FD" w:rsidRDefault="004144A0" w:rsidP="00B775C4">
      <w:pPr>
        <w:pStyle w:val="Heading2"/>
        <w:rPr>
          <w:rFonts w:asciiTheme="majorHAnsi" w:hAnsiTheme="majorHAnsi" w:cstheme="majorHAnsi"/>
        </w:rPr>
      </w:pPr>
    </w:p>
    <w:p w:rsidR="0083513D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biliseringsfasen</w:t>
      </w:r>
    </w:p>
    <w:p w:rsidR="0083513D" w:rsidRPr="001D26FD" w:rsidRDefault="0083513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resultater, dokumentasjon osv.</w:t>
      </w:r>
    </w:p>
    <w:p w:rsidR="0083513D" w:rsidRPr="0083513D" w:rsidRDefault="0083513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 w:rsidRPr="0083513D"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:rsidR="0083513D" w:rsidRPr="001D26FD" w:rsidRDefault="0083513D" w:rsidP="0083513D">
      <w:pPr>
        <w:pStyle w:val="Heading2"/>
        <w:rPr>
          <w:rFonts w:asciiTheme="majorHAnsi" w:hAnsiTheme="majorHAnsi" w:cstheme="majorHAnsi"/>
        </w:rPr>
      </w:pPr>
    </w:p>
    <w:p w:rsidR="0083513D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trullingsfasen</w:t>
      </w:r>
    </w:p>
    <w:p w:rsidR="0083513D" w:rsidRPr="001D26FD" w:rsidRDefault="0083513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materiell, prosjektrapport.</w:t>
      </w:r>
    </w:p>
    <w:p w:rsidR="0083513D" w:rsidRPr="0083513D" w:rsidRDefault="0083513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 w:rsidRPr="0083513D"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:rsidR="0083513D" w:rsidRPr="001D26FD" w:rsidRDefault="0083513D" w:rsidP="0083513D">
      <w:pPr>
        <w:pStyle w:val="Heading2"/>
        <w:rPr>
          <w:rFonts w:asciiTheme="majorHAnsi" w:hAnsiTheme="majorHAnsi" w:cstheme="majorHAnsi"/>
        </w:rPr>
      </w:pPr>
    </w:p>
    <w:p w:rsidR="004144A0" w:rsidRDefault="004144A0" w:rsidP="00B775C4">
      <w:pPr>
        <w:pStyle w:val="Heading2"/>
        <w:rPr>
          <w:rFonts w:asciiTheme="majorHAnsi" w:hAnsiTheme="majorHAnsi" w:cstheme="majorHAnsi"/>
        </w:rPr>
      </w:pPr>
    </w:p>
    <w:p w:rsidR="00022DFA" w:rsidRDefault="00DE0150" w:rsidP="00B775C4">
      <w:pPr>
        <w:pStyle w:val="Heading2"/>
        <w:rPr>
          <w:rFonts w:asciiTheme="majorHAnsi" w:hAnsiTheme="majorHAnsi" w:cstheme="majorHAnsi"/>
        </w:rPr>
      </w:pPr>
      <w:r w:rsidRPr="004144A0">
        <w:rPr>
          <w:rFonts w:asciiTheme="majorHAnsi" w:hAnsiTheme="majorHAnsi" w:cstheme="majorHAnsi"/>
        </w:rPr>
        <w:t>Referanser</w:t>
      </w:r>
      <w:r w:rsidR="0083513D">
        <w:rPr>
          <w:rFonts w:asciiTheme="majorHAnsi" w:hAnsiTheme="majorHAnsi" w:cstheme="majorHAnsi"/>
        </w:rPr>
        <w:t>/litteraturliste</w:t>
      </w:r>
    </w:p>
    <w:p w:rsidR="00E6559F" w:rsidRDefault="00E6559F" w:rsidP="00E6559F"/>
    <w:p w:rsidR="00E6559F" w:rsidRPr="00E6559F" w:rsidRDefault="00E6559F" w:rsidP="00E6559F"/>
    <w:p w:rsidR="00D64AD7" w:rsidRDefault="00D64AD7" w:rsidP="00DE0150">
      <w:pPr>
        <w:rPr>
          <w:rFonts w:asciiTheme="minorHAnsi" w:hAnsiTheme="minorHAnsi" w:cstheme="minorHAnsi"/>
          <w:noProof/>
          <w:sz w:val="24"/>
          <w:szCs w:val="22"/>
          <w:lang w:val="en-US"/>
        </w:rPr>
      </w:pPr>
      <w:bookmarkStart w:id="0" w:name="_ENREF_1"/>
    </w:p>
    <w:p w:rsidR="00DE0150" w:rsidRPr="00FA3D4E" w:rsidRDefault="00DE0150" w:rsidP="00DE0150">
      <w:pPr>
        <w:rPr>
          <w:rFonts w:asciiTheme="minorHAnsi" w:hAnsiTheme="minorHAnsi" w:cstheme="minorHAnsi"/>
          <w:noProof/>
          <w:sz w:val="24"/>
          <w:szCs w:val="22"/>
          <w:lang w:val="en-US"/>
        </w:rPr>
      </w:pPr>
      <w:r w:rsidRPr="00D64AD7">
        <w:rPr>
          <w:rFonts w:asciiTheme="minorHAnsi" w:hAnsiTheme="minorHAnsi" w:cstheme="minorHAnsi"/>
          <w:noProof/>
          <w:sz w:val="24"/>
          <w:szCs w:val="22"/>
          <w:lang w:val="en-US"/>
        </w:rPr>
        <w:t xml:space="preserve">Orlikowski, W., and Baroudi, J. J. (1991). </w:t>
      </w:r>
      <w:r w:rsidRPr="00FA3D4E">
        <w:rPr>
          <w:rFonts w:asciiTheme="minorHAnsi" w:hAnsiTheme="minorHAnsi" w:cstheme="minorHAnsi"/>
          <w:noProof/>
          <w:sz w:val="24"/>
          <w:szCs w:val="22"/>
          <w:lang w:val="en-US"/>
        </w:rPr>
        <w:t xml:space="preserve">“Studying Information Technology in Organizations: Research Approaches and Assumptions.” </w:t>
      </w:r>
      <w:r w:rsidRPr="00FA3D4E">
        <w:rPr>
          <w:rFonts w:asciiTheme="minorHAnsi" w:hAnsiTheme="minorHAnsi" w:cstheme="minorHAnsi"/>
          <w:i/>
          <w:noProof/>
          <w:sz w:val="24"/>
          <w:szCs w:val="22"/>
          <w:lang w:val="en-US"/>
        </w:rPr>
        <w:t>Information Systems Reseach</w:t>
      </w:r>
      <w:r w:rsidRPr="00FA3D4E">
        <w:rPr>
          <w:rFonts w:asciiTheme="minorHAnsi" w:hAnsiTheme="minorHAnsi" w:cstheme="minorHAnsi"/>
          <w:noProof/>
          <w:sz w:val="24"/>
          <w:szCs w:val="22"/>
          <w:lang w:val="en-US"/>
        </w:rPr>
        <w:t>, 2(1), pp.1-28.</w:t>
      </w:r>
      <w:bookmarkEnd w:id="0"/>
    </w:p>
    <w:p w:rsidR="00DE0150" w:rsidRDefault="00DE0150" w:rsidP="00DE0150">
      <w:pPr>
        <w:rPr>
          <w:rFonts w:asciiTheme="minorHAnsi" w:hAnsiTheme="minorHAnsi" w:cstheme="minorHAnsi"/>
          <w:noProof/>
          <w:sz w:val="24"/>
          <w:szCs w:val="22"/>
          <w:lang w:val="en-US"/>
        </w:rPr>
      </w:pPr>
      <w:bookmarkStart w:id="1" w:name="_ENREF_2"/>
    </w:p>
    <w:p w:rsidR="00DE0150" w:rsidRPr="00FA3D4E" w:rsidRDefault="00DE0150" w:rsidP="00DE0150">
      <w:pPr>
        <w:rPr>
          <w:rFonts w:asciiTheme="minorHAnsi" w:hAnsiTheme="minorHAnsi" w:cstheme="minorHAnsi"/>
          <w:noProof/>
          <w:sz w:val="24"/>
          <w:szCs w:val="22"/>
          <w:lang w:val="en-US"/>
        </w:rPr>
      </w:pPr>
      <w:r w:rsidRPr="00FA3D4E">
        <w:rPr>
          <w:rFonts w:asciiTheme="minorHAnsi" w:hAnsiTheme="minorHAnsi" w:cstheme="minorHAnsi"/>
          <w:noProof/>
          <w:sz w:val="24"/>
          <w:szCs w:val="22"/>
          <w:lang w:val="en-US"/>
        </w:rPr>
        <w:t xml:space="preserve">Rainer, R. K., and Cegielski, C. G. (2011). </w:t>
      </w:r>
      <w:r w:rsidRPr="00FA3D4E">
        <w:rPr>
          <w:rFonts w:asciiTheme="minorHAnsi" w:hAnsiTheme="minorHAnsi" w:cstheme="minorHAnsi"/>
          <w:i/>
          <w:noProof/>
          <w:sz w:val="24"/>
          <w:szCs w:val="22"/>
          <w:lang w:val="en-US"/>
        </w:rPr>
        <w:t>Introduction to Information Systems</w:t>
      </w:r>
      <w:r w:rsidRPr="00FA3D4E">
        <w:rPr>
          <w:rFonts w:asciiTheme="minorHAnsi" w:hAnsiTheme="minorHAnsi" w:cstheme="minorHAnsi"/>
          <w:noProof/>
          <w:sz w:val="24"/>
          <w:szCs w:val="22"/>
          <w:lang w:val="en-US"/>
        </w:rPr>
        <w:t>: Wiley.</w:t>
      </w:r>
      <w:bookmarkEnd w:id="1"/>
      <w:r w:rsidRPr="00FA3D4E">
        <w:rPr>
          <w:rFonts w:asciiTheme="minorHAnsi" w:hAnsiTheme="minorHAnsi" w:cstheme="minorHAnsi"/>
          <w:noProof/>
          <w:sz w:val="24"/>
          <w:szCs w:val="22"/>
          <w:lang w:val="en-US"/>
        </w:rPr>
        <w:t xml:space="preserve"> 3</w:t>
      </w:r>
      <w:r w:rsidRPr="00FA3D4E">
        <w:rPr>
          <w:rFonts w:asciiTheme="minorHAnsi" w:hAnsiTheme="minorHAnsi" w:cstheme="minorHAnsi"/>
          <w:noProof/>
          <w:sz w:val="24"/>
          <w:szCs w:val="22"/>
          <w:vertAlign w:val="superscript"/>
          <w:lang w:val="en-US"/>
        </w:rPr>
        <w:t>rd</w:t>
      </w:r>
      <w:r w:rsidRPr="00FA3D4E">
        <w:rPr>
          <w:rFonts w:asciiTheme="minorHAnsi" w:hAnsiTheme="minorHAnsi" w:cstheme="minorHAnsi"/>
          <w:noProof/>
          <w:sz w:val="24"/>
          <w:szCs w:val="22"/>
          <w:lang w:val="en-US"/>
        </w:rPr>
        <w:t xml:space="preserve"> Edition</w:t>
      </w:r>
    </w:p>
    <w:p w:rsidR="00DE0150" w:rsidRDefault="00DE0150" w:rsidP="00DE0150">
      <w:pPr>
        <w:pStyle w:val="Heading2"/>
        <w:rPr>
          <w:rFonts w:asciiTheme="majorHAnsi" w:hAnsiTheme="majorHAnsi" w:cstheme="majorHAnsi"/>
        </w:rPr>
      </w:pPr>
    </w:p>
    <w:p w:rsidR="00DE0150" w:rsidRPr="00D21FFC" w:rsidRDefault="00DE0150" w:rsidP="00DE0150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dlegg</w:t>
      </w:r>
    </w:p>
    <w:p w:rsidR="00DE0150" w:rsidRPr="00D21FFC" w:rsidRDefault="00DE0150" w:rsidP="00DE0150">
      <w:pPr>
        <w:pStyle w:val="Heading5"/>
        <w:rPr>
          <w:rFonts w:asciiTheme="majorHAnsi" w:hAnsiTheme="majorHAnsi" w:cstheme="majorHAnsi"/>
        </w:rPr>
      </w:pPr>
    </w:p>
    <w:p w:rsidR="0083513D" w:rsidRPr="00790D18" w:rsidRDefault="0083513D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r w:rsidRPr="00790D18">
        <w:rPr>
          <w:rFonts w:asciiTheme="minorHAnsi" w:hAnsiTheme="minorHAnsi" w:cstheme="majorHAnsi"/>
          <w:b w:val="0"/>
          <w:sz w:val="24"/>
        </w:rPr>
        <w:t>Gruppekontrakt</w:t>
      </w:r>
    </w:p>
    <w:p w:rsidR="0083513D" w:rsidRPr="00790D18" w:rsidRDefault="0083513D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r w:rsidRPr="00790D18">
        <w:rPr>
          <w:rFonts w:asciiTheme="minorHAnsi" w:hAnsiTheme="minorHAnsi" w:cstheme="majorHAnsi"/>
          <w:b w:val="0"/>
          <w:sz w:val="24"/>
        </w:rPr>
        <w:t>Risikoplan</w:t>
      </w:r>
    </w:p>
    <w:p w:rsidR="0083513D" w:rsidRPr="00790D18" w:rsidRDefault="0083513D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r w:rsidRPr="00790D18">
        <w:rPr>
          <w:rFonts w:asciiTheme="minorHAnsi" w:hAnsiTheme="minorHAnsi" w:cstheme="majorHAnsi"/>
          <w:b w:val="0"/>
          <w:sz w:val="24"/>
        </w:rPr>
        <w:t>Prosjektplan</w:t>
      </w:r>
    </w:p>
    <w:p w:rsidR="0083513D" w:rsidRPr="00790D18" w:rsidRDefault="00E6559F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r>
        <w:rPr>
          <w:rFonts w:asciiTheme="minorHAnsi" w:hAnsiTheme="minorHAnsi" w:cstheme="majorHAnsi"/>
          <w:b w:val="0"/>
          <w:sz w:val="24"/>
        </w:rPr>
        <w:t>Utkast skisse</w:t>
      </w:r>
    </w:p>
    <w:p w:rsidR="0083513D" w:rsidRPr="00790D18" w:rsidRDefault="00E6559F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proofErr w:type="spellStart"/>
      <w:r>
        <w:rPr>
          <w:rFonts w:asciiTheme="minorHAnsi" w:hAnsiTheme="minorHAnsi" w:cstheme="majorHAnsi"/>
          <w:b w:val="0"/>
          <w:sz w:val="24"/>
        </w:rPr>
        <w:t>Etage</w:t>
      </w:r>
      <w:proofErr w:type="spellEnd"/>
      <w:r>
        <w:rPr>
          <w:rFonts w:asciiTheme="minorHAnsi" w:hAnsiTheme="minorHAnsi" w:cstheme="majorHAnsi"/>
          <w:b w:val="0"/>
          <w:sz w:val="24"/>
        </w:rPr>
        <w:t xml:space="preserve"> plan</w:t>
      </w:r>
    </w:p>
    <w:p w:rsidR="0083513D" w:rsidRPr="00790D18" w:rsidRDefault="00790D18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r w:rsidRPr="00790D18">
        <w:rPr>
          <w:rFonts w:asciiTheme="minorHAnsi" w:hAnsiTheme="minorHAnsi" w:cstheme="majorHAnsi"/>
          <w:b w:val="0"/>
          <w:sz w:val="24"/>
        </w:rPr>
        <w:t xml:space="preserve">Utskrift </w:t>
      </w:r>
      <w:proofErr w:type="spellStart"/>
      <w:r w:rsidRPr="00790D18">
        <w:rPr>
          <w:rFonts w:asciiTheme="minorHAnsi" w:hAnsiTheme="minorHAnsi" w:cstheme="majorHAnsi"/>
          <w:b w:val="0"/>
          <w:sz w:val="24"/>
        </w:rPr>
        <w:t>Git</w:t>
      </w:r>
      <w:proofErr w:type="spellEnd"/>
    </w:p>
    <w:p w:rsidR="00790D18" w:rsidRPr="00BE0B98" w:rsidRDefault="00790D18" w:rsidP="00BE0B98">
      <w:pPr>
        <w:pStyle w:val="Heading5"/>
        <w:ind w:left="720"/>
        <w:rPr>
          <w:rFonts w:asciiTheme="minorHAnsi" w:hAnsiTheme="minorHAnsi" w:cstheme="majorHAnsi"/>
          <w:b w:val="0"/>
          <w:sz w:val="24"/>
        </w:rPr>
      </w:pPr>
      <w:bookmarkStart w:id="2" w:name="_GoBack"/>
      <w:bookmarkEnd w:id="2"/>
    </w:p>
    <w:p w:rsidR="00B775C4" w:rsidRPr="00D21FFC" w:rsidRDefault="00B775C4" w:rsidP="00B775C4">
      <w:pPr>
        <w:pStyle w:val="Heading5"/>
        <w:rPr>
          <w:rFonts w:asciiTheme="majorHAnsi" w:hAnsiTheme="majorHAnsi" w:cstheme="majorHAnsi"/>
        </w:rPr>
      </w:pPr>
    </w:p>
    <w:sectPr w:rsidR="00B775C4" w:rsidRPr="00D21FFC" w:rsidSect="00D21FFC">
      <w:footerReference w:type="default" r:id="rId11"/>
      <w:pgSz w:w="11907" w:h="16840" w:code="9"/>
      <w:pgMar w:top="1134" w:right="1134" w:bottom="1276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9F" w:rsidRDefault="00E6559F">
      <w:r>
        <w:separator/>
      </w:r>
    </w:p>
  </w:endnote>
  <w:endnote w:type="continuationSeparator" w:id="0">
    <w:p w:rsidR="00E6559F" w:rsidRDefault="00E6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9F" w:rsidRPr="000740D4" w:rsidRDefault="00E6559F" w:rsidP="00E6559F">
    <w:pPr>
      <w:pStyle w:val="Footer"/>
      <w:jc w:val="center"/>
      <w:rPr>
        <w:rFonts w:asciiTheme="majorHAnsi" w:hAnsiTheme="majorHAnsi" w:cs="Arial"/>
      </w:rPr>
    </w:pPr>
    <w:r>
      <w:rPr>
        <w:rFonts w:asciiTheme="majorHAnsi" w:hAnsiTheme="majorHAnsi" w:cs="Arial"/>
      </w:rPr>
      <w:t>PJ2100 gruppe 9</w:t>
    </w:r>
    <w:r w:rsidR="00BE0B98">
      <w:rPr>
        <w:rFonts w:asciiTheme="majorHAnsi" w:hAnsiTheme="majorHAnsi" w:cs="Arial"/>
      </w:rPr>
      <w:t xml:space="preserve"> mars</w:t>
    </w:r>
    <w:r>
      <w:rPr>
        <w:rFonts w:asciiTheme="majorHAnsi" w:hAnsiTheme="majorHAnsi" w:cs="Arial"/>
      </w:rPr>
      <w:t xml:space="preserve"> 2015</w:t>
    </w:r>
    <w:r w:rsidRPr="000740D4">
      <w:rPr>
        <w:rFonts w:asciiTheme="majorHAnsi" w:hAnsiTheme="majorHAnsi" w:cs="Arial"/>
      </w:rPr>
      <w:tab/>
    </w:r>
    <w:r w:rsidRPr="000740D4">
      <w:rPr>
        <w:rFonts w:asciiTheme="majorHAnsi" w:hAnsiTheme="majorHAnsi" w:cs="Arial"/>
      </w:rPr>
      <w:tab/>
    </w:r>
    <w:r w:rsidRPr="000740D4">
      <w:rPr>
        <w:rFonts w:asciiTheme="majorHAnsi" w:hAnsiTheme="majorHAnsi" w:cs="Arial"/>
      </w:rPr>
      <w:fldChar w:fldCharType="begin"/>
    </w:r>
    <w:r w:rsidRPr="000740D4">
      <w:rPr>
        <w:rFonts w:asciiTheme="majorHAnsi" w:hAnsiTheme="majorHAnsi" w:cs="Arial"/>
      </w:rPr>
      <w:instrText xml:space="preserve"> PAGE   \* MERGEFORMAT </w:instrText>
    </w:r>
    <w:r w:rsidRPr="000740D4">
      <w:rPr>
        <w:rFonts w:asciiTheme="majorHAnsi" w:hAnsiTheme="majorHAnsi" w:cs="Arial"/>
      </w:rPr>
      <w:fldChar w:fldCharType="separate"/>
    </w:r>
    <w:r w:rsidR="00BE0B98">
      <w:rPr>
        <w:rFonts w:asciiTheme="majorHAnsi" w:hAnsiTheme="majorHAnsi" w:cs="Arial"/>
        <w:noProof/>
      </w:rPr>
      <w:t>8</w:t>
    </w:r>
    <w:r w:rsidRPr="000740D4">
      <w:rPr>
        <w:rFonts w:asciiTheme="majorHAnsi" w:hAnsiTheme="majorHAnsi" w:cs="Arial"/>
        <w:noProof/>
      </w:rPr>
      <w:fldChar w:fldCharType="end"/>
    </w:r>
  </w:p>
  <w:p w:rsidR="00E6559F" w:rsidRPr="002622A9" w:rsidRDefault="00E6559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9F" w:rsidRDefault="00E6559F">
      <w:r>
        <w:separator/>
      </w:r>
    </w:p>
  </w:footnote>
  <w:footnote w:type="continuationSeparator" w:id="0">
    <w:p w:rsidR="00E6559F" w:rsidRDefault="00E6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62C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2CA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D67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70F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841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EC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C6E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0A8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68D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F66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214A5"/>
    <w:multiLevelType w:val="hybridMultilevel"/>
    <w:tmpl w:val="DA7A21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986418"/>
    <w:multiLevelType w:val="hybridMultilevel"/>
    <w:tmpl w:val="7E0E74AC"/>
    <w:lvl w:ilvl="0" w:tplc="5CD0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DA5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22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2B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AC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06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2A6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E5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28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7B71A4"/>
    <w:multiLevelType w:val="hybridMultilevel"/>
    <w:tmpl w:val="FF888E66"/>
    <w:lvl w:ilvl="0" w:tplc="4074F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05D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82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04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AE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60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63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20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525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C7A10"/>
    <w:multiLevelType w:val="hybridMultilevel"/>
    <w:tmpl w:val="3B660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46360"/>
    <w:multiLevelType w:val="multilevel"/>
    <w:tmpl w:val="574A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9A2F0C"/>
    <w:multiLevelType w:val="hybridMultilevel"/>
    <w:tmpl w:val="55CE45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41B94"/>
    <w:multiLevelType w:val="hybridMultilevel"/>
    <w:tmpl w:val="55CE45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6789C"/>
    <w:multiLevelType w:val="hybridMultilevel"/>
    <w:tmpl w:val="9140B7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66C2C"/>
    <w:multiLevelType w:val="singleLevel"/>
    <w:tmpl w:val="54B62236"/>
    <w:lvl w:ilvl="0">
      <w:start w:val="134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62744CC1"/>
    <w:multiLevelType w:val="multilevel"/>
    <w:tmpl w:val="7AAE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25523"/>
    <w:multiLevelType w:val="singleLevel"/>
    <w:tmpl w:val="D1C86518"/>
    <w:lvl w:ilvl="0">
      <w:start w:val="134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1">
    <w:nsid w:val="78C97E03"/>
    <w:multiLevelType w:val="hybridMultilevel"/>
    <w:tmpl w:val="2E6E90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60005"/>
    <w:multiLevelType w:val="multilevel"/>
    <w:tmpl w:val="F674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3"/>
  </w:num>
  <w:num w:numId="5">
    <w:abstractNumId w:val="22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21"/>
  </w:num>
  <w:num w:numId="19">
    <w:abstractNumId w:val="15"/>
  </w:num>
  <w:num w:numId="20">
    <w:abstractNumId w:val="16"/>
  </w:num>
  <w:num w:numId="21">
    <w:abstractNumId w:val="10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E9"/>
    <w:rsid w:val="00022DFA"/>
    <w:rsid w:val="00057EA9"/>
    <w:rsid w:val="000740D4"/>
    <w:rsid w:val="000A0BB8"/>
    <w:rsid w:val="000E0EF3"/>
    <w:rsid w:val="000F5AEB"/>
    <w:rsid w:val="00106BD9"/>
    <w:rsid w:val="00154D34"/>
    <w:rsid w:val="001562E3"/>
    <w:rsid w:val="001A4562"/>
    <w:rsid w:val="001D26FD"/>
    <w:rsid w:val="002574BB"/>
    <w:rsid w:val="002D1A0F"/>
    <w:rsid w:val="002E42E9"/>
    <w:rsid w:val="003815DA"/>
    <w:rsid w:val="003903F1"/>
    <w:rsid w:val="003C2C2A"/>
    <w:rsid w:val="003D4B40"/>
    <w:rsid w:val="004144A0"/>
    <w:rsid w:val="00417871"/>
    <w:rsid w:val="00486965"/>
    <w:rsid w:val="004A4A42"/>
    <w:rsid w:val="004C0083"/>
    <w:rsid w:val="005718EE"/>
    <w:rsid w:val="00594098"/>
    <w:rsid w:val="006111CF"/>
    <w:rsid w:val="0062131F"/>
    <w:rsid w:val="00790D18"/>
    <w:rsid w:val="00793D77"/>
    <w:rsid w:val="007C4C8B"/>
    <w:rsid w:val="0083513D"/>
    <w:rsid w:val="008D2A2D"/>
    <w:rsid w:val="008D6475"/>
    <w:rsid w:val="008E0BAB"/>
    <w:rsid w:val="00927E48"/>
    <w:rsid w:val="0093205B"/>
    <w:rsid w:val="00996920"/>
    <w:rsid w:val="009C14F0"/>
    <w:rsid w:val="009D3E6F"/>
    <w:rsid w:val="009E0DB2"/>
    <w:rsid w:val="00A747F2"/>
    <w:rsid w:val="00B139B1"/>
    <w:rsid w:val="00B35811"/>
    <w:rsid w:val="00B570E8"/>
    <w:rsid w:val="00B71549"/>
    <w:rsid w:val="00B775C4"/>
    <w:rsid w:val="00BB302B"/>
    <w:rsid w:val="00BD3CB6"/>
    <w:rsid w:val="00BE0B98"/>
    <w:rsid w:val="00CB3353"/>
    <w:rsid w:val="00CC34BC"/>
    <w:rsid w:val="00D21FFC"/>
    <w:rsid w:val="00D26AFA"/>
    <w:rsid w:val="00D64AD7"/>
    <w:rsid w:val="00D73BA0"/>
    <w:rsid w:val="00D8115F"/>
    <w:rsid w:val="00DE0150"/>
    <w:rsid w:val="00E01EFC"/>
    <w:rsid w:val="00E26CDB"/>
    <w:rsid w:val="00E33EA0"/>
    <w:rsid w:val="00E6559F"/>
    <w:rsid w:val="00ED17C1"/>
    <w:rsid w:val="00F01A3E"/>
    <w:rsid w:val="00F359E5"/>
    <w:rsid w:val="00F4736A"/>
    <w:rsid w:val="00F6561B"/>
    <w:rsid w:val="00F91444"/>
    <w:rsid w:val="00FB3051"/>
    <w:rsid w:val="00FD52CB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AB"/>
    <w:pPr>
      <w:autoSpaceDE w:val="0"/>
      <w:autoSpaceDN w:val="0"/>
    </w:pPr>
    <w:rPr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BAB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BAB"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BAB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0BAB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3B20"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EB56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E0B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B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B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B20"/>
    <w:rPr>
      <w:rFonts w:ascii="Arial" w:hAnsi="Arial" w:cs="Arial"/>
      <w:b/>
      <w:bCs/>
      <w:sz w:val="28"/>
      <w:lang w:val="nb-NO" w:eastAsia="nb-NO" w:bidi="ar-SA"/>
    </w:rPr>
  </w:style>
  <w:style w:type="paragraph" w:styleId="Header">
    <w:name w:val="header"/>
    <w:basedOn w:val="Normal"/>
    <w:link w:val="HeaderChar"/>
    <w:uiPriority w:val="99"/>
    <w:rsid w:val="008E0B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BA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E0B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A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E0BA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BAB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E0BAB"/>
    <w:rPr>
      <w:rFonts w:ascii="Arial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BAB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E0BA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E0B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8E0BA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B564B"/>
    <w:rPr>
      <w:rFonts w:ascii="Calibri" w:eastAsia="Times New Roman" w:hAnsi="Calibri" w:cs="Times New Roman"/>
      <w:b/>
      <w:bCs/>
    </w:rPr>
  </w:style>
  <w:style w:type="table" w:styleId="TableGrid">
    <w:name w:val="Table Grid"/>
    <w:basedOn w:val="TableNormal"/>
    <w:uiPriority w:val="59"/>
    <w:rsid w:val="00100F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rsid w:val="000F71C1"/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0F71C1"/>
    <w:rPr>
      <w:sz w:val="24"/>
      <w:szCs w:val="24"/>
      <w:lang w:val="nb-NO" w:eastAsia="nb-N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2A"/>
    <w:rPr>
      <w:rFonts w:ascii="Tahoma" w:hAnsi="Tahoma" w:cs="Tahoma"/>
      <w:sz w:val="16"/>
      <w:szCs w:val="16"/>
      <w:lang w:val="nb-NO" w:eastAsia="nb-NO"/>
    </w:rPr>
  </w:style>
  <w:style w:type="paragraph" w:customStyle="1" w:styleId="Default">
    <w:name w:val="Default"/>
    <w:rsid w:val="00B570E8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835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AB"/>
    <w:pPr>
      <w:autoSpaceDE w:val="0"/>
      <w:autoSpaceDN w:val="0"/>
    </w:pPr>
    <w:rPr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BAB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BAB"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BAB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0BAB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3B20"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EB56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E0B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B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B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B20"/>
    <w:rPr>
      <w:rFonts w:ascii="Arial" w:hAnsi="Arial" w:cs="Arial"/>
      <w:b/>
      <w:bCs/>
      <w:sz w:val="28"/>
      <w:lang w:val="nb-NO" w:eastAsia="nb-NO" w:bidi="ar-SA"/>
    </w:rPr>
  </w:style>
  <w:style w:type="paragraph" w:styleId="Header">
    <w:name w:val="header"/>
    <w:basedOn w:val="Normal"/>
    <w:link w:val="HeaderChar"/>
    <w:uiPriority w:val="99"/>
    <w:rsid w:val="008E0B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BA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E0B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A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E0BA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BAB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E0BAB"/>
    <w:rPr>
      <w:rFonts w:ascii="Arial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BAB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E0BA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E0B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8E0BA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B564B"/>
    <w:rPr>
      <w:rFonts w:ascii="Calibri" w:eastAsia="Times New Roman" w:hAnsi="Calibri" w:cs="Times New Roman"/>
      <w:b/>
      <w:bCs/>
    </w:rPr>
  </w:style>
  <w:style w:type="table" w:styleId="TableGrid">
    <w:name w:val="Table Grid"/>
    <w:basedOn w:val="TableNormal"/>
    <w:uiPriority w:val="59"/>
    <w:rsid w:val="00100F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rsid w:val="000F71C1"/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0F71C1"/>
    <w:rPr>
      <w:sz w:val="24"/>
      <w:szCs w:val="24"/>
      <w:lang w:val="nb-NO" w:eastAsia="nb-N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2A"/>
    <w:rPr>
      <w:rFonts w:ascii="Tahoma" w:hAnsi="Tahoma" w:cs="Tahoma"/>
      <w:sz w:val="16"/>
      <w:szCs w:val="16"/>
      <w:lang w:val="nb-NO" w:eastAsia="nb-NO"/>
    </w:rPr>
  </w:style>
  <w:style w:type="paragraph" w:customStyle="1" w:styleId="Default">
    <w:name w:val="Default"/>
    <w:rsid w:val="00B570E8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835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57DD7-8CEF-3B4E-B62C-7563AA00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96</Words>
  <Characters>7388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RAPPORT</vt:lpstr>
      <vt:lpstr>STUDENTRAPPORT</vt:lpstr>
    </vt:vector>
  </TitlesOfParts>
  <Company>DPH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RAPPORT</dc:title>
  <dc:creator>Geir Eliassen</dc:creator>
  <cp:lastModifiedBy>Sara Dalfalk</cp:lastModifiedBy>
  <cp:revision>2</cp:revision>
  <cp:lastPrinted>2015-03-13T10:48:00Z</cp:lastPrinted>
  <dcterms:created xsi:type="dcterms:W3CDTF">2015-03-13T12:40:00Z</dcterms:created>
  <dcterms:modified xsi:type="dcterms:W3CDTF">2015-03-13T12:40:00Z</dcterms:modified>
</cp:coreProperties>
</file>